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63B8" w:rsidR="00D00806" w:rsidP="00EE63B8" w:rsidRDefault="00695F82" w14:paraId="12E7491F" w14:textId="785F449A">
      <w:pPr>
        <w:jc w:val="center"/>
        <w:rPr>
          <w:b/>
          <w:bCs/>
          <w:szCs w:val="28"/>
        </w:rPr>
      </w:pPr>
      <w:r w:rsidRPr="00D00806">
        <w:rPr>
          <w:b/>
          <w:bCs/>
          <w:sz w:val="28"/>
          <w:szCs w:val="28"/>
        </w:rPr>
        <w:t>Ministru kabineta rīkojuma projekta „</w:t>
      </w:r>
      <w:bookmarkStart w:name="_Hlk35602327" w:id="0"/>
      <w:bookmarkStart w:name="_Hlk67312530" w:id="1"/>
      <w:r w:rsidRPr="00EE63B8" w:rsidR="00EE63B8">
        <w:rPr>
          <w:b/>
          <w:bCs/>
          <w:sz w:val="28"/>
          <w:szCs w:val="28"/>
        </w:rPr>
        <w:t>Par nekustamā īpašuma “Jaunpriedāj</w:t>
      </w:r>
      <w:r w:rsidR="006F5090">
        <w:rPr>
          <w:b/>
          <w:bCs/>
          <w:sz w:val="28"/>
          <w:szCs w:val="28"/>
        </w:rPr>
        <w:t>i</w:t>
      </w:r>
      <w:r w:rsidRPr="00EE63B8" w:rsidR="00EE63B8">
        <w:rPr>
          <w:b/>
          <w:bCs/>
          <w:sz w:val="28"/>
          <w:szCs w:val="28"/>
        </w:rPr>
        <w:t>” Ķekavas pagastā, Ķekavas novadā,</w:t>
      </w:r>
      <w:r w:rsidR="006F5090">
        <w:rPr>
          <w:b/>
          <w:bCs/>
          <w:sz w:val="28"/>
          <w:szCs w:val="28"/>
        </w:rPr>
        <w:t xml:space="preserve"> daļas</w:t>
      </w:r>
      <w:r w:rsidRPr="00EE63B8" w:rsidR="00EE63B8">
        <w:rPr>
          <w:b/>
          <w:bCs/>
          <w:sz w:val="28"/>
          <w:szCs w:val="28"/>
        </w:rPr>
        <w:t xml:space="preserve"> pirkšanu</w:t>
      </w:r>
      <w:bookmarkEnd w:id="0"/>
      <w:bookmarkEnd w:id="1"/>
      <w:r w:rsidRPr="00D00806">
        <w:rPr>
          <w:b/>
          <w:bCs/>
          <w:sz w:val="28"/>
          <w:szCs w:val="28"/>
        </w:rPr>
        <w:t>”</w:t>
      </w:r>
    </w:p>
    <w:p w:rsidRPr="00D00806" w:rsidR="00695F82" w:rsidP="00D00806" w:rsidRDefault="00695F82" w14:paraId="4DECD844" w14:textId="77777777">
      <w:pPr>
        <w:jc w:val="center"/>
        <w:rPr>
          <w:b/>
          <w:bCs/>
          <w:szCs w:val="28"/>
        </w:rPr>
      </w:pPr>
      <w:r w:rsidRPr="00D00806">
        <w:rPr>
          <w:b/>
          <w:bCs/>
          <w:sz w:val="28"/>
          <w:szCs w:val="28"/>
        </w:rPr>
        <w:t xml:space="preserve">sākotnējās ietekmes novērtējuma </w:t>
      </w:r>
      <w:smartTag w:uri="schemas-tilde-lv/tildestengine" w:element="metric2">
        <w:smartTagPr>
          <w:attr w:name="id" w:val="-1"/>
          <w:attr w:name="baseform" w:val="ziņojums"/>
          <w:attr w:name="text" w:val="ziņojums"/>
        </w:smartTagPr>
        <w:smartTag w:uri="schemas-tilde-lv/tildestengine" w:element="veidnes">
          <w:smartTagPr>
            <w:attr w:name="text" w:val="ziņojums"/>
            <w:attr w:name="baseform" w:val="ziņojums"/>
            <w:attr w:name="id" w:val="-1"/>
          </w:smartTagPr>
          <w:r w:rsidRPr="00D00806">
            <w:rPr>
              <w:b/>
              <w:bCs/>
              <w:sz w:val="28"/>
              <w:szCs w:val="28"/>
            </w:rPr>
            <w:t>ziņojums</w:t>
          </w:r>
        </w:smartTag>
      </w:smartTag>
      <w:r w:rsidRPr="00D00806">
        <w:rPr>
          <w:b/>
          <w:bCs/>
          <w:sz w:val="28"/>
          <w:szCs w:val="28"/>
        </w:rPr>
        <w:t xml:space="preserve"> (anotācija)</w:t>
      </w:r>
    </w:p>
    <w:p w:rsidR="006D7287" w:rsidP="00695F82" w:rsidRDefault="006D7287" w14:paraId="123196C7" w14:textId="77777777">
      <w:pPr>
        <w:rPr>
          <w:b/>
          <w:sz w:val="28"/>
          <w:szCs w:val="28"/>
        </w:rPr>
      </w:pPr>
    </w:p>
    <w:tbl>
      <w:tblPr>
        <w:tblW w:w="5154" w:type="pct"/>
        <w:tblInd w:w="-112" w:type="dxa"/>
        <w:shd w:val="clear" w:color="auto" w:fill="FFFFFF"/>
        <w:tblCellMar>
          <w:left w:w="0" w:type="dxa"/>
          <w:right w:w="0" w:type="dxa"/>
        </w:tblCellMar>
        <w:tblLook w:val="04A0" w:firstRow="1" w:lastRow="0" w:firstColumn="1" w:lastColumn="0" w:noHBand="0" w:noVBand="1"/>
      </w:tblPr>
      <w:tblGrid>
        <w:gridCol w:w="2978"/>
        <w:gridCol w:w="6434"/>
      </w:tblGrid>
      <w:tr w:rsidRPr="00952A95" w:rsidR="006E1E33" w:rsidTr="008737F2" w14:paraId="6AB1A4D8" w14:textId="77777777">
        <w:tc>
          <w:tcPr>
            <w:tcW w:w="5000" w:type="pct"/>
            <w:gridSpan w:val="2"/>
            <w:tcBorders>
              <w:top w:val="outset" w:color="414142" w:sz="8" w:space="0"/>
              <w:left w:val="outset" w:color="414142" w:sz="8" w:space="0"/>
              <w:bottom w:val="outset" w:color="414142" w:sz="8" w:space="0"/>
              <w:right w:val="outset" w:color="414142" w:sz="8" w:space="0"/>
            </w:tcBorders>
            <w:shd w:val="clear" w:color="auto" w:fill="FFFFFF"/>
            <w:tcMar>
              <w:top w:w="30" w:type="dxa"/>
              <w:left w:w="30" w:type="dxa"/>
              <w:bottom w:w="30" w:type="dxa"/>
              <w:right w:w="30" w:type="dxa"/>
            </w:tcMar>
            <w:vAlign w:val="center"/>
            <w:hideMark/>
          </w:tcPr>
          <w:p w:rsidRPr="00952A95" w:rsidR="006E1E33" w:rsidP="00380A1E" w:rsidRDefault="006E1E33" w14:paraId="0BD44D99" w14:textId="77777777">
            <w:pPr>
              <w:spacing w:line="293" w:lineRule="atLeast"/>
              <w:jc w:val="center"/>
              <w:rPr>
                <w:rFonts w:eastAsia="Calibri"/>
              </w:rPr>
            </w:pPr>
            <w:r w:rsidRPr="00952A95">
              <w:rPr>
                <w:rFonts w:eastAsia="Calibri"/>
                <w:b/>
                <w:bCs/>
              </w:rPr>
              <w:t>Tiesību akta projekta anotācijas kopsavilkums</w:t>
            </w:r>
          </w:p>
        </w:tc>
      </w:tr>
      <w:tr w:rsidRPr="00952A95" w:rsidR="006E1E33" w:rsidTr="008737F2" w14:paraId="354B1318" w14:textId="77777777">
        <w:tc>
          <w:tcPr>
            <w:tcW w:w="1582" w:type="pct"/>
            <w:tcBorders>
              <w:top w:val="nil"/>
              <w:left w:val="outset" w:color="414142" w:sz="8" w:space="0"/>
              <w:bottom w:val="outset" w:color="414142" w:sz="8" w:space="0"/>
              <w:right w:val="outset" w:color="414142" w:sz="8" w:space="0"/>
            </w:tcBorders>
            <w:shd w:val="clear" w:color="auto" w:fill="FFFFFF"/>
            <w:tcMar>
              <w:top w:w="30" w:type="dxa"/>
              <w:left w:w="30" w:type="dxa"/>
              <w:bottom w:w="30" w:type="dxa"/>
              <w:right w:w="30" w:type="dxa"/>
            </w:tcMar>
            <w:hideMark/>
          </w:tcPr>
          <w:p w:rsidRPr="00952A95" w:rsidR="006E1E33" w:rsidP="00380A1E" w:rsidRDefault="006E1E33" w14:paraId="3C0DF080" w14:textId="77777777">
            <w:pPr>
              <w:rPr>
                <w:rFonts w:eastAsia="Calibri"/>
              </w:rPr>
            </w:pPr>
            <w:r w:rsidRPr="00952A95">
              <w:rPr>
                <w:rFonts w:eastAsia="Calibri"/>
              </w:rPr>
              <w:t>Mērķis, risinājums un projekta spēkā stāšanās laiks (500 zīmes bez atstarpēm)</w:t>
            </w:r>
          </w:p>
        </w:tc>
        <w:tc>
          <w:tcPr>
            <w:tcW w:w="3418" w:type="pct"/>
            <w:tcBorders>
              <w:top w:val="nil"/>
              <w:left w:val="nil"/>
              <w:bottom w:val="outset" w:color="414142" w:sz="8" w:space="0"/>
              <w:right w:val="outset" w:color="414142" w:sz="8" w:space="0"/>
            </w:tcBorders>
            <w:shd w:val="clear" w:color="auto" w:fill="FFFFFF"/>
            <w:tcMar>
              <w:top w:w="30" w:type="dxa"/>
              <w:left w:w="30" w:type="dxa"/>
              <w:bottom w:w="30" w:type="dxa"/>
              <w:right w:w="30" w:type="dxa"/>
            </w:tcMar>
            <w:hideMark/>
          </w:tcPr>
          <w:p w:rsidRPr="00952A95" w:rsidR="006E1E33" w:rsidP="00380A1E" w:rsidRDefault="006E1E33" w14:paraId="7DD025E7" w14:textId="77777777">
            <w:pPr>
              <w:jc w:val="both"/>
              <w:rPr>
                <w:rFonts w:eastAsia="Calibri"/>
              </w:rPr>
            </w:pPr>
            <w:r w:rsidRPr="00952A95">
              <w:rPr>
                <w:rFonts w:eastAsia="Calibri"/>
              </w:rPr>
              <w:t>Neaizpilda atbilstoši Ministru kabineta 2009.gada 15.decembra instrukcijas Nr.19 “Tiesību akta projekta sākotnējās ietekmes izvērtēšanas kārtība” 5.</w:t>
            </w:r>
            <w:r w:rsidRPr="00952A95">
              <w:rPr>
                <w:rFonts w:eastAsia="Calibri"/>
                <w:vertAlign w:val="superscript"/>
              </w:rPr>
              <w:t>1</w:t>
            </w:r>
            <w:r w:rsidRPr="00952A95">
              <w:rPr>
                <w:rFonts w:eastAsia="Calibri"/>
              </w:rPr>
              <w:t xml:space="preserve"> punktā noteiktajam</w:t>
            </w:r>
            <w:r>
              <w:rPr>
                <w:rFonts w:eastAsia="Calibri"/>
              </w:rPr>
              <w:t>.</w:t>
            </w:r>
          </w:p>
        </w:tc>
      </w:tr>
    </w:tbl>
    <w:p w:rsidRPr="00D86D7D" w:rsidR="006D7287" w:rsidP="00D86D7D" w:rsidRDefault="00D86D7D" w14:paraId="72647480" w14:textId="77777777">
      <w:pPr>
        <w:tabs>
          <w:tab w:val="left" w:pos="915"/>
        </w:tabs>
        <w:rPr>
          <w:sz w:val="28"/>
          <w:szCs w:val="28"/>
        </w:rPr>
      </w:pPr>
      <w:r>
        <w:rPr>
          <w:sz w:val="28"/>
          <w:szCs w:val="28"/>
        </w:rPr>
        <w:tab/>
      </w: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4097AA04"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12D64166" w14:textId="77777777">
            <w:pPr>
              <w:jc w:val="center"/>
              <w:rPr>
                <w:b/>
                <w:color w:val="000000"/>
              </w:rPr>
            </w:pPr>
            <w:r w:rsidRPr="0062008E">
              <w:rPr>
                <w:b/>
                <w:color w:val="000000"/>
              </w:rPr>
              <w:t xml:space="preserve">I.Tiesību akta projekta izstrādes nepieciešamība </w:t>
            </w:r>
          </w:p>
        </w:tc>
      </w:tr>
      <w:tr w:rsidRPr="0062008E" w:rsidR="0095561D" w:rsidTr="00CD3366" w14:paraId="421773E9"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15622BA1"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72308099"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AA7601" w:rsidR="00D424BE" w:rsidP="00D00806" w:rsidRDefault="00BF21B6" w14:paraId="49C267DD" w14:textId="77777777">
            <w:pPr>
              <w:pStyle w:val="Heading2"/>
              <w:ind w:firstLine="748"/>
              <w:jc w:val="both"/>
              <w:rPr>
                <w:sz w:val="24"/>
                <w:szCs w:val="24"/>
              </w:rPr>
            </w:pPr>
            <w:r>
              <w:rPr>
                <w:sz w:val="24"/>
                <w:szCs w:val="24"/>
              </w:rPr>
              <w:t>Zemes pārvaldības likuma 8.panta septītā daļa</w:t>
            </w:r>
            <w:r w:rsidR="00542193">
              <w:rPr>
                <w:sz w:val="24"/>
                <w:szCs w:val="24"/>
              </w:rPr>
              <w:t xml:space="preserve"> un </w:t>
            </w:r>
            <w:r w:rsidRPr="00A177D5" w:rsidR="00542193">
              <w:rPr>
                <w:sz w:val="24"/>
                <w:szCs w:val="24"/>
              </w:rPr>
              <w:t>Sabiedrības vajadzībām nepieciešamā nekustamā īpašuma atsavināšanas likuma (turpmāk – Likums)</w:t>
            </w:r>
            <w:r w:rsidR="00542193">
              <w:rPr>
                <w:sz w:val="24"/>
                <w:szCs w:val="24"/>
              </w:rPr>
              <w:t xml:space="preserve"> 9.panta pirmā daļa</w:t>
            </w:r>
            <w:r w:rsidRPr="00A177D5" w:rsidR="00542193">
              <w:rPr>
                <w:sz w:val="24"/>
                <w:szCs w:val="24"/>
              </w:rPr>
              <w:t>.</w:t>
            </w:r>
          </w:p>
        </w:tc>
      </w:tr>
      <w:tr w:rsidRPr="0062008E" w:rsidR="0095561D" w:rsidTr="00CD3366" w14:paraId="48AF1F0E"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18C67755"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10DCA883"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7C3958A4"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AA7601" w:rsidP="00AA7601" w:rsidRDefault="00542193" w14:paraId="3F0A8E7A" w14:textId="77777777">
            <w:pPr>
              <w:tabs>
                <w:tab w:val="num" w:pos="1440"/>
              </w:tabs>
              <w:ind w:firstLine="690"/>
              <w:jc w:val="both"/>
            </w:pPr>
            <w:r w:rsidRPr="00043234">
              <w:t>Zemes reformas laikā</w:t>
            </w:r>
            <w:r>
              <w:t xml:space="preserve"> privātpersonām</w:t>
            </w:r>
            <w:r w:rsidRPr="00043234">
              <w:t xml:space="preserve"> tika dota iespēja privatizēt zemi lauku apvidos. Zemes reforma tika īstenota</w:t>
            </w:r>
            <w:r w:rsidR="004C2C9E">
              <w:t>,</w:t>
            </w:r>
            <w:r w:rsidRPr="00043234">
              <w:t xml:space="preserve"> balstoties uz 1990.</w:t>
            </w:r>
            <w:r>
              <w:t>gada 2</w:t>
            </w:r>
            <w:r w:rsidRPr="00043234">
              <w:t>1.novembra Latvijas Republikas Augstākās padomes pieņemto likumu „Par zemes reformu Latvijas Republikas lauku apvidos”, kura viens no pamatmērķiem tika noteikts – pakāpeniskas privatizācijas laikā pārkārtot zemes lietošanas un īpašumu tiesiskās, sociālās un ekonomiskās attiecības laukos. Patreizējā situācija liecina, ka ir aptuveni 50 gadījumi, k</w:t>
            </w:r>
            <w:r w:rsidR="004C2C9E">
              <w:t>uros</w:t>
            </w:r>
            <w:r w:rsidRPr="00043234">
              <w:t xml:space="preserve"> valstij piekrītošā zeme, kas atrodas zem valsts autoceļiem, nodota </w:t>
            </w:r>
            <w:r>
              <w:t xml:space="preserve">privātpersonu </w:t>
            </w:r>
            <w:r w:rsidRPr="00043234">
              <w:t xml:space="preserve">lietojumā un īpašumtiesības koroborētas zemesgrāmatā uz </w:t>
            </w:r>
            <w:r>
              <w:t>privāt</w:t>
            </w:r>
            <w:r w:rsidRPr="00043234">
              <w:t>personas vārda.</w:t>
            </w:r>
          </w:p>
          <w:p w:rsidR="003E6E0B" w:rsidP="00402DEB" w:rsidRDefault="000027D4" w14:paraId="496FE7B2" w14:textId="77777777">
            <w:pPr>
              <w:tabs>
                <w:tab w:val="num" w:pos="1440"/>
              </w:tabs>
              <w:ind w:firstLine="690"/>
              <w:jc w:val="both"/>
              <w:rPr>
                <w:szCs w:val="28"/>
              </w:rPr>
            </w:pPr>
            <w:r>
              <w:rPr>
                <w:szCs w:val="28"/>
              </w:rPr>
              <w:t>Nekustamais īpašums “Jaunpriedāji” (nekustamā īpašuma kadastra Nr. 8070 013 0035) ir ierakstīts Rīgas rajona tiesas Ķekavas pagasta zemesgrāmatas nodalījumā Nr. 864.</w:t>
            </w:r>
          </w:p>
          <w:p w:rsidRPr="007F643B" w:rsidR="003E6E0B" w:rsidP="00402DEB" w:rsidRDefault="000027D4" w14:paraId="65187E77" w14:textId="2EDF0C62">
            <w:pPr>
              <w:tabs>
                <w:tab w:val="num" w:pos="1440"/>
              </w:tabs>
              <w:ind w:firstLine="690"/>
              <w:jc w:val="both"/>
            </w:pPr>
            <w:r w:rsidRPr="007F643B">
              <w:t xml:space="preserve">2019. gadā nekustamā īpašuma </w:t>
            </w:r>
            <w:r w:rsidRPr="007F643B">
              <w:rPr>
                <w:szCs w:val="28"/>
              </w:rPr>
              <w:t>“Jaunpriedāji” (nekustamā īpašuma kadastra Nr. 8070 013 0035) īpašnieks veica instrumentālās uzmērīšanas darbus, kā rezultātā tika izveidots nekustamais īpašums “Jaunpriedāju ceļš”</w:t>
            </w:r>
            <w:r w:rsidRPr="007F643B" w:rsidR="00F4341C">
              <w:rPr>
                <w:szCs w:val="28"/>
              </w:rPr>
              <w:t xml:space="preserve"> (nekustamā īpašuma kadastra Nr.8070 013 0143) – zemes vienība (zemes vienības kadastra apzīmējums 8070 013 0137) 0,1079 ha platībā</w:t>
            </w:r>
            <w:r w:rsidRPr="007F643B" w:rsidR="006F12B6">
              <w:rPr>
                <w:szCs w:val="28"/>
              </w:rPr>
              <w:t>, kas atrodas zem valsts vietēja autoceļa V25 Krogzemji-Vāve</w:t>
            </w:r>
            <w:r w:rsidRPr="007F643B" w:rsidR="00172AD2">
              <w:rPr>
                <w:szCs w:val="28"/>
              </w:rPr>
              <w:t>re</w:t>
            </w:r>
            <w:r w:rsidRPr="007F643B" w:rsidR="006F12B6">
              <w:rPr>
                <w:szCs w:val="28"/>
              </w:rPr>
              <w:t>s.</w:t>
            </w:r>
            <w:r w:rsidRPr="007F643B" w:rsidR="00F4341C">
              <w:rPr>
                <w:szCs w:val="28"/>
              </w:rPr>
              <w:t xml:space="preserve"> Nekustamais īpašums “Jaunpriedāju ceļš” (nekustamā īpašuma kadastra Nr.8070 013 0143) ir izveidots </w:t>
            </w:r>
            <w:r w:rsidRPr="007F643B" w:rsidR="0062169F">
              <w:rPr>
                <w:szCs w:val="28"/>
              </w:rPr>
              <w:t xml:space="preserve">Nekustamā īpašuma </w:t>
            </w:r>
            <w:r w:rsidRPr="007F643B" w:rsidR="0052145D">
              <w:rPr>
                <w:szCs w:val="28"/>
              </w:rPr>
              <w:t xml:space="preserve">valsts kadastra informācijas sistēmā, bet kā </w:t>
            </w:r>
            <w:r w:rsidRPr="007F643B" w:rsidR="00377E18">
              <w:rPr>
                <w:szCs w:val="28"/>
              </w:rPr>
              <w:t>patstāvīgs nekustamais īpašums zemesgrāmatā nav izveidots. Zemes vienība ar kadastra apzīmējumu 8070 013 0137 ir nekustamā īpašuma “Jaunpriedāju ceļš” (nekustamā īpašuma kadastra Nr.8070 013 0143) sastāvā.</w:t>
            </w:r>
          </w:p>
          <w:p w:rsidR="000F61BD" w:rsidP="000F61BD" w:rsidRDefault="000F61BD" w14:paraId="77B87D29" w14:textId="337EF835">
            <w:pPr>
              <w:tabs>
                <w:tab w:val="num" w:pos="1440"/>
              </w:tabs>
              <w:ind w:firstLine="690"/>
              <w:jc w:val="both"/>
            </w:pPr>
            <w:r w:rsidRPr="007F643B">
              <w:t>Nekustam</w:t>
            </w:r>
            <w:r w:rsidRPr="007F643B" w:rsidR="00CD35E5">
              <w:t>ā</w:t>
            </w:r>
            <w:r w:rsidRPr="007F643B">
              <w:t xml:space="preserve"> īpašuma “Jaunpriedā</w:t>
            </w:r>
            <w:r w:rsidRPr="007F643B" w:rsidR="00CD35E5">
              <w:t>ji</w:t>
            </w:r>
            <w:r w:rsidRPr="007F643B">
              <w:t>”</w:t>
            </w:r>
            <w:r w:rsidRPr="007F643B" w:rsidR="00CD35E5">
              <w:t xml:space="preserve"> </w:t>
            </w:r>
            <w:r w:rsidRPr="007F643B" w:rsidR="00741742">
              <w:rPr>
                <w:szCs w:val="28"/>
              </w:rPr>
              <w:t>(nekustamā īpašuma kadastra Nr. 8070 013 0035) daļai – zemes vienībai ar kadastra apzīmējumu 8070 013 0</w:t>
            </w:r>
            <w:r w:rsidRPr="007F643B" w:rsidR="00766EF5">
              <w:rPr>
                <w:szCs w:val="28"/>
              </w:rPr>
              <w:t>1</w:t>
            </w:r>
            <w:r w:rsidRPr="007F643B" w:rsidR="00741742">
              <w:rPr>
                <w:szCs w:val="28"/>
              </w:rPr>
              <w:t>37</w:t>
            </w:r>
            <w:r>
              <w:t xml:space="preserve"> ir noteikts apgrūtinājums (saskaņā ar </w:t>
            </w:r>
            <w:r w:rsidRPr="00C91D81">
              <w:t>Nekustamā īpašuma valsts kadastra informācijas sistēmas datiem</w:t>
            </w:r>
            <w:r>
              <w:t>) – ekspluatācijas aizsargjoslas teritorija gar elektrisko tīklu kabeļu līniju – 0,0036 ha platībā.</w:t>
            </w:r>
          </w:p>
          <w:p w:rsidR="000F61BD" w:rsidP="000F61BD" w:rsidRDefault="000F61BD" w14:paraId="7BA6773E" w14:textId="6456D8A0">
            <w:pPr>
              <w:ind w:firstLine="748"/>
              <w:jc w:val="both"/>
              <w:rPr>
                <w:szCs w:val="28"/>
              </w:rPr>
            </w:pPr>
            <w:r>
              <w:rPr>
                <w:szCs w:val="28"/>
              </w:rPr>
              <w:t>Nekustamā īpašuma īpašnieks ir piekritis nekustamā īpašuma “Jaunpriedāj</w:t>
            </w:r>
            <w:r w:rsidR="00BC01F6">
              <w:rPr>
                <w:szCs w:val="28"/>
              </w:rPr>
              <w:t>i</w:t>
            </w:r>
            <w:r>
              <w:rPr>
                <w:szCs w:val="28"/>
              </w:rPr>
              <w:t>”</w:t>
            </w:r>
            <w:r w:rsidRPr="00BC01F6" w:rsidR="00BC01F6">
              <w:rPr>
                <w:b/>
                <w:bCs/>
              </w:rPr>
              <w:t xml:space="preserve"> </w:t>
            </w:r>
            <w:r w:rsidRPr="007F643B" w:rsidR="00BC01F6">
              <w:rPr>
                <w:szCs w:val="28"/>
              </w:rPr>
              <w:t xml:space="preserve">(nekustamā īpašuma kadastra Nr. 8070 013 </w:t>
            </w:r>
            <w:r w:rsidRPr="007F643B" w:rsidR="00BC01F6">
              <w:rPr>
                <w:szCs w:val="28"/>
              </w:rPr>
              <w:lastRenderedPageBreak/>
              <w:t>0035) daļas – zemes vienības ar kadastra apzīmējumu 8070 013 0137</w:t>
            </w:r>
            <w:r w:rsidRPr="007F643B">
              <w:rPr>
                <w:szCs w:val="28"/>
              </w:rPr>
              <w:t xml:space="preserve"> </w:t>
            </w:r>
            <w:r>
              <w:rPr>
                <w:szCs w:val="28"/>
              </w:rPr>
              <w:t>atsavināšanai atbilstoši aprēķinātajam atlīdzības apmēram, informējot par to telefoniski.</w:t>
            </w:r>
          </w:p>
          <w:p w:rsidRPr="00295EFF" w:rsidR="000F61BD" w:rsidP="00295EFF" w:rsidRDefault="001D5E27" w14:paraId="3C396E59" w14:textId="77777777">
            <w:pPr>
              <w:tabs>
                <w:tab w:val="num" w:pos="1440"/>
              </w:tabs>
              <w:ind w:firstLine="690"/>
              <w:jc w:val="both"/>
            </w:pPr>
            <w:r w:rsidRPr="001D5E27">
              <w:t xml:space="preserve">Saskaņā ar Ministru kabineta 2009.gada 29.septembra noteikumiem Nr.1104 „Noteikumi par valsts autoceļu un valsts autoceļu maršrutā ietverto pašvaldībām piederošo autoceļu posmu sarakstiem” valsts vietējais autoceļš </w:t>
            </w:r>
            <w:r w:rsidR="00997240">
              <w:t>V</w:t>
            </w:r>
            <w:r w:rsidR="00295EFF">
              <w:t>25</w:t>
            </w:r>
            <w:r w:rsidR="00997240">
              <w:t xml:space="preserve"> </w:t>
            </w:r>
            <w:r w:rsidR="00295EFF">
              <w:t>Krogzemji-Vāveres</w:t>
            </w:r>
            <w:r w:rsidR="00997240">
              <w:t xml:space="preserve"> ir iekļauts </w:t>
            </w:r>
            <w:r w:rsidRPr="001D5E27">
              <w:t>valsts autoceļu posmu sarakstā.</w:t>
            </w:r>
            <w:r w:rsidRPr="001D5E27">
              <w:rPr>
                <w:szCs w:val="28"/>
              </w:rPr>
              <w:t xml:space="preserve"> </w:t>
            </w:r>
            <w:r w:rsidRPr="001D5E27" w:rsidR="00542193">
              <w:t>Likuma „Par autoceļiem” 4.panta pirmā daļa nosaka, ka valsts autoceļi un to zemes, tai skaitā ceļu zemes nodalījuma joslas ar visām šo autoceļu kompleksā ietilpstošajām būvēm</w:t>
            </w:r>
            <w:r w:rsidR="004C2C9E">
              <w:t>,</w:t>
            </w:r>
            <w:r w:rsidRPr="001D5E27" w:rsidR="00542193">
              <w:t xml:space="preserve"> ir Latvijas Republikas īpašums, kas nodots valsts sabiedrības </w:t>
            </w:r>
            <w:r w:rsidR="00295EFF">
              <w:t xml:space="preserve">ar ierobežotu atbildību </w:t>
            </w:r>
            <w:r w:rsidRPr="001D5E27" w:rsidR="00542193">
              <w:t>„Latvijas Valsts ceļi” pārziņā.</w:t>
            </w:r>
          </w:p>
          <w:p w:rsidRPr="00474FB3" w:rsidR="00295EFF" w:rsidP="00EE63B8" w:rsidRDefault="00D35DEF" w14:paraId="024B2AAC" w14:textId="03614565">
            <w:pPr>
              <w:ind w:firstLine="720"/>
              <w:jc w:val="both"/>
            </w:pPr>
            <w:r w:rsidRPr="007A1D87">
              <w:t xml:space="preserve">Pamatojoties uz </w:t>
            </w:r>
            <w:r>
              <w:t>Likuma 9.</w:t>
            </w:r>
            <w:r w:rsidRPr="007A1D87">
              <w:t>pantu un Ministru kabineta 2011.gada 15.marta noteikumu Nr.204 „Kārtība, kādā nosaka taisnīgu atlīdzību par sabiedrības vajadzībām atsavināmo nekustamo īpašumu” 36.1.apakšpunktu, Satiksmes ministrija</w:t>
            </w:r>
            <w:r w:rsidR="00EE63B8">
              <w:t xml:space="preserve"> </w:t>
            </w:r>
            <w:r w:rsidR="004607C6">
              <w:rPr>
                <w:bCs/>
                <w:szCs w:val="28"/>
              </w:rPr>
              <w:t xml:space="preserve">ar </w:t>
            </w:r>
            <w:r w:rsidRPr="00BC01F6" w:rsidR="004607C6">
              <w:rPr>
                <w:bCs/>
                <w:szCs w:val="28"/>
              </w:rPr>
              <w:t>20</w:t>
            </w:r>
            <w:r w:rsidRPr="00BC01F6" w:rsidR="00700790">
              <w:rPr>
                <w:bCs/>
                <w:szCs w:val="28"/>
              </w:rPr>
              <w:t>2</w:t>
            </w:r>
            <w:r w:rsidRPr="00BC01F6" w:rsidR="00E13A1B">
              <w:rPr>
                <w:bCs/>
                <w:szCs w:val="28"/>
              </w:rPr>
              <w:t>1</w:t>
            </w:r>
            <w:r w:rsidRPr="00BC01F6">
              <w:rPr>
                <w:bCs/>
                <w:szCs w:val="28"/>
              </w:rPr>
              <w:t>.</w:t>
            </w:r>
            <w:r>
              <w:rPr>
                <w:bCs/>
                <w:szCs w:val="28"/>
              </w:rPr>
              <w:t xml:space="preserve">gada </w:t>
            </w:r>
            <w:r w:rsidR="00295EFF">
              <w:rPr>
                <w:bCs/>
                <w:szCs w:val="28"/>
              </w:rPr>
              <w:t>16</w:t>
            </w:r>
            <w:r w:rsidR="00D00806">
              <w:rPr>
                <w:bCs/>
                <w:szCs w:val="28"/>
              </w:rPr>
              <w:t>.marta</w:t>
            </w:r>
            <w:r w:rsidR="00700790">
              <w:rPr>
                <w:bCs/>
                <w:szCs w:val="28"/>
              </w:rPr>
              <w:t xml:space="preserve"> </w:t>
            </w:r>
            <w:r>
              <w:rPr>
                <w:bCs/>
                <w:szCs w:val="28"/>
              </w:rPr>
              <w:t>lēmumu Nr.03-14/</w:t>
            </w:r>
            <w:r w:rsidR="00295EFF">
              <w:rPr>
                <w:bCs/>
                <w:szCs w:val="28"/>
              </w:rPr>
              <w:t>1067</w:t>
            </w:r>
            <w:r>
              <w:rPr>
                <w:bCs/>
                <w:szCs w:val="28"/>
              </w:rPr>
              <w:t xml:space="preserve"> apstiprināja taisnīgas atlīdzības apmēru par</w:t>
            </w:r>
            <w:r w:rsidR="001C28EE">
              <w:rPr>
                <w:bCs/>
                <w:szCs w:val="28"/>
              </w:rPr>
              <w:t xml:space="preserve"> nekustamo īpašumu</w:t>
            </w:r>
            <w:r w:rsidR="00700790">
              <w:rPr>
                <w:bCs/>
                <w:szCs w:val="28"/>
              </w:rPr>
              <w:t xml:space="preserve"> </w:t>
            </w:r>
            <w:r w:rsidR="00295EFF">
              <w:rPr>
                <w:bCs/>
                <w:szCs w:val="28"/>
              </w:rPr>
              <w:t xml:space="preserve"> </w:t>
            </w:r>
            <w:r w:rsidR="00295EFF">
              <w:rPr>
                <w:szCs w:val="28"/>
              </w:rPr>
              <w:t xml:space="preserve">“Jaunpriedāju ceļš” (nekustamā īpašuma kadastra Nr.8070 013 0143) – zemes vienību (zemes vienības kadastra apzīmējums 8070 013 0137) 0,1079 ha platībā – Ķekavas pagastā, Ķekavas novadā, nosakot to 576,00 </w:t>
            </w:r>
            <w:r w:rsidRPr="00295EFF" w:rsidR="00295EFF">
              <w:rPr>
                <w:i/>
                <w:iCs/>
                <w:szCs w:val="28"/>
              </w:rPr>
              <w:t>euro</w:t>
            </w:r>
            <w:r w:rsidR="00EE63B8">
              <w:rPr>
                <w:i/>
                <w:iCs/>
                <w:szCs w:val="28"/>
              </w:rPr>
              <w:t>.</w:t>
            </w:r>
          </w:p>
          <w:p w:rsidRPr="00BF21B6" w:rsidR="00BF21B6" w:rsidP="00BF21B6" w:rsidRDefault="00C858E5" w14:paraId="18B0AFE6" w14:textId="4DDE79D8">
            <w:pPr>
              <w:widowControl w:val="0"/>
              <w:ind w:left="24" w:firstLine="696"/>
              <w:jc w:val="both"/>
              <w:rPr>
                <w:szCs w:val="28"/>
              </w:rPr>
            </w:pPr>
            <w:r>
              <w:rPr>
                <w:szCs w:val="28"/>
              </w:rPr>
              <w:t>Neku</w:t>
            </w:r>
            <w:r w:rsidR="001C28EE">
              <w:rPr>
                <w:szCs w:val="28"/>
              </w:rPr>
              <w:t xml:space="preserve">stamais īpašums </w:t>
            </w:r>
            <w:r w:rsidR="00BF21B6">
              <w:rPr>
                <w:szCs w:val="28"/>
              </w:rPr>
              <w:t>tiek atsavināts transporta</w:t>
            </w:r>
            <w:r w:rsidRPr="00767A08" w:rsidR="00BF21B6">
              <w:rPr>
                <w:szCs w:val="28"/>
              </w:rPr>
              <w:t xml:space="preserve"> infrastruktūras </w:t>
            </w:r>
            <w:r w:rsidR="00BF21B6">
              <w:rPr>
                <w:szCs w:val="28"/>
              </w:rPr>
              <w:t>attīstībai saskaņā ar Zemes pārvaldības likuma 8.panta septīto daļu.</w:t>
            </w:r>
          </w:p>
          <w:p w:rsidRPr="008C7ECD" w:rsidR="008C7ECD" w:rsidP="008C7ECD" w:rsidRDefault="008C7ECD" w14:paraId="4D58D2DD" w14:textId="6AF52776">
            <w:pPr>
              <w:ind w:firstLine="748"/>
              <w:jc w:val="both"/>
              <w:rPr>
                <w:color w:val="000000"/>
                <w:szCs w:val="28"/>
              </w:rPr>
            </w:pPr>
            <w:r w:rsidRPr="008C7ECD">
              <w:rPr>
                <w:color w:val="000000"/>
                <w:szCs w:val="28"/>
              </w:rPr>
              <w:t>Normatīvajos aktos noteiktajā kārtībā ī</w:t>
            </w:r>
            <w:r w:rsidRPr="008C7ECD" w:rsidR="002573F0">
              <w:rPr>
                <w:color w:val="000000"/>
                <w:szCs w:val="28"/>
              </w:rPr>
              <w:t xml:space="preserve">pašuma tiesības uz </w:t>
            </w:r>
            <w:r w:rsidRPr="008C7ECD">
              <w:rPr>
                <w:color w:val="000000"/>
                <w:szCs w:val="28"/>
              </w:rPr>
              <w:t xml:space="preserve">nekustamo īpašumu </w:t>
            </w:r>
            <w:r w:rsidRPr="008C7ECD" w:rsidR="002573F0">
              <w:rPr>
                <w:color w:val="000000"/>
                <w:szCs w:val="28"/>
              </w:rPr>
              <w:t>tiks nostiprinātas zemesgrāmatā uz valsts vārda Satiksmes ministrijas personā</w:t>
            </w:r>
            <w:r w:rsidRPr="008C7ECD">
              <w:rPr>
                <w:color w:val="000000"/>
                <w:szCs w:val="28"/>
              </w:rPr>
              <w:t xml:space="preserve">. </w:t>
            </w:r>
          </w:p>
          <w:p w:rsidRPr="00700790" w:rsidR="00D424BE" w:rsidP="00700790" w:rsidRDefault="00D35DEF" w14:paraId="639E3DA0" w14:textId="77777777">
            <w:pPr>
              <w:ind w:firstLine="748"/>
              <w:jc w:val="both"/>
              <w:rPr>
                <w:szCs w:val="28"/>
              </w:rPr>
            </w:pPr>
            <w:r w:rsidRPr="00836F85">
              <w:t xml:space="preserve">Ņemot vērā iepriekš minēto, Satiksmes ministrija ir izstrādājusi Ministru kabineta rīkojuma projektu </w:t>
            </w:r>
            <w:r w:rsidR="00F70B30">
              <w:rPr>
                <w:szCs w:val="28"/>
              </w:rPr>
              <w:t>“</w:t>
            </w:r>
            <w:r w:rsidR="00BF21B6">
              <w:rPr>
                <w:szCs w:val="28"/>
              </w:rPr>
              <w:t>Par nekustam</w:t>
            </w:r>
            <w:r w:rsidR="00295EFF">
              <w:rPr>
                <w:szCs w:val="28"/>
              </w:rPr>
              <w:t>o</w:t>
            </w:r>
            <w:r w:rsidR="00BF21B6">
              <w:rPr>
                <w:szCs w:val="28"/>
              </w:rPr>
              <w:t xml:space="preserve"> īpašuma pirkšanu</w:t>
            </w:r>
            <w:r w:rsidR="00F70B30">
              <w:rPr>
                <w:szCs w:val="28"/>
              </w:rPr>
              <w:t>”.</w:t>
            </w:r>
          </w:p>
        </w:tc>
      </w:tr>
      <w:tr w:rsidRPr="0062008E" w:rsidR="0095561D" w:rsidTr="00CD3366" w14:paraId="693709BE"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01474690"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266ABA10" w14:textId="77777777">
            <w:pPr>
              <w:tabs>
                <w:tab w:val="left" w:pos="720"/>
                <w:tab w:val="center" w:pos="4153"/>
                <w:tab w:val="right" w:pos="8306"/>
              </w:tabs>
              <w:spacing w:before="100" w:beforeAutospacing="1" w:after="100" w:afterAutospacing="1"/>
            </w:pPr>
            <w:r w:rsidRPr="0062008E">
              <w:t xml:space="preserve">Projekta izstrādē iesaistītās institūcijas </w:t>
            </w:r>
            <w:r w:rsidR="009654FF">
              <w:t>un publiskas personas kapitālsab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295EFF" w:rsidRDefault="00FF2495" w14:paraId="6770B0AF" w14:textId="77777777">
            <w:pPr>
              <w:ind w:firstLine="748"/>
              <w:jc w:val="both"/>
            </w:pPr>
            <w:r w:rsidRPr="0062008E">
              <w:t>Satiksmes m</w:t>
            </w:r>
            <w:r w:rsidR="00D35DEF">
              <w:t>inistrija un</w:t>
            </w:r>
            <w:r w:rsidRPr="0062008E">
              <w:t xml:space="preserve"> valsts sab</w:t>
            </w:r>
            <w:r w:rsidR="008573C0">
              <w:t>iedrība</w:t>
            </w:r>
            <w:r w:rsidR="00295EFF">
              <w:t xml:space="preserve"> ar ierobežotu atbildību</w:t>
            </w:r>
            <w:r w:rsidR="008573C0">
              <w:t xml:space="preserve"> „La</w:t>
            </w:r>
            <w:r w:rsidR="001A2CE1">
              <w:t>tvijas Valsts ceļi”</w:t>
            </w:r>
            <w:r w:rsidR="00D35DEF">
              <w:t>.</w:t>
            </w:r>
          </w:p>
        </w:tc>
      </w:tr>
      <w:tr w:rsidRPr="0062008E" w:rsidR="0095561D" w:rsidTr="00CD3366" w14:paraId="29518CB0"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7F7DB036"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13DE00EE"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D424BE" w:rsidP="00700790" w:rsidRDefault="00F82248" w14:paraId="46D660EF" w14:textId="77777777">
            <w:pPr>
              <w:ind w:firstLine="748"/>
              <w:jc w:val="both"/>
            </w:pPr>
            <w:r>
              <w:t>Projekta i</w:t>
            </w:r>
            <w:r w:rsidRPr="005E7577" w:rsidR="001C28EE">
              <w:t>zstrādes procesā izmantoto dokumentu, kas satur person</w:t>
            </w:r>
            <w:r w:rsidR="001C28EE">
              <w:t>as</w:t>
            </w:r>
            <w:r w:rsidRPr="005E7577" w:rsidR="001C28EE">
              <w:t xml:space="preserve"> datus, apstrādes mērķis ir nodrošināt pilnvērtīgu Ministru kabineta rīkojuma projekt</w:t>
            </w:r>
            <w:r w:rsidR="001C28EE">
              <w:t>a</w:t>
            </w:r>
            <w:r w:rsidRPr="005E7577" w:rsidR="001C28EE">
              <w:t xml:space="preserve"> par nekustamā īpašuma atsavināšanu atbilstības izvērtējumu gan normatīvajiem aktiem, gan dokumentiem, tādējādi nodrošinot, ka tiek aizsargātas visu ar nekustamo īpašumu atsavināšanu iesaistīto pušu tiesības. Dokumenti, kuri satur personas datus, ir paredzēti</w:t>
            </w:r>
            <w:r w:rsidR="001C28EE">
              <w:t xml:space="preserve"> šauram subjektu lokam</w:t>
            </w:r>
            <w:r w:rsidR="004C2C9E">
              <w:t xml:space="preserve"> </w:t>
            </w:r>
            <w:r w:rsidRPr="005E7577" w:rsidR="001C28EE">
              <w:t>-</w:t>
            </w:r>
            <w:r w:rsidR="004C2C9E">
              <w:t xml:space="preserve"> </w:t>
            </w:r>
            <w:r w:rsidRPr="005E7577" w:rsidR="001C28EE">
              <w:t>noteiktajiem saskaņošanas dalībniekiem, kas veic rīkojuma projekta un anotācijas izvērtējumu.</w:t>
            </w:r>
          </w:p>
        </w:tc>
      </w:tr>
    </w:tbl>
    <w:p w:rsidR="00CE4112" w:rsidP="00F77A5F" w:rsidRDefault="00CE4112" w14:paraId="388F09F0" w14:textId="77777777">
      <w:pPr>
        <w:jc w:val="both"/>
        <w:rPr>
          <w:color w:val="000000"/>
          <w:sz w:val="28"/>
          <w:szCs w:val="28"/>
          <w:lang w:eastAsia="en-US"/>
        </w:rPr>
      </w:pPr>
    </w:p>
    <w:tbl>
      <w:tblPr>
        <w:tblW w:w="5201"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680"/>
        <w:gridCol w:w="2701"/>
        <w:gridCol w:w="6117"/>
      </w:tblGrid>
      <w:tr w:rsidR="00E13A1B" w:rsidTr="00201CF7" w14:paraId="301841A2" w14:textId="77777777">
        <w:trPr>
          <w:cantSplit/>
        </w:trPr>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00E13A1B" w:rsidP="00201CF7" w:rsidRDefault="00E13A1B" w14:paraId="7495C0F4" w14:textId="77777777">
            <w:pPr>
              <w:spacing w:line="276" w:lineRule="auto"/>
              <w:jc w:val="center"/>
              <w:rPr>
                <w:b/>
                <w:bCs/>
                <w:lang w:eastAsia="en-US"/>
              </w:rPr>
            </w:pPr>
            <w:r>
              <w:rPr>
                <w:b/>
                <w:bCs/>
                <w:lang w:eastAsia="en-US"/>
              </w:rPr>
              <w:t>II. Tiesību akta projekta ietekme uz sabiedrību, tautsaimniecības attīstību un administratīvo slogu</w:t>
            </w:r>
          </w:p>
        </w:tc>
      </w:tr>
      <w:tr w:rsidR="00E13A1B" w:rsidTr="00201CF7" w14:paraId="322A6F23"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E13A1B" w:rsidP="00201CF7" w:rsidRDefault="00E13A1B" w14:paraId="2D9ABA65" w14:textId="77777777">
            <w:pPr>
              <w:spacing w:line="276" w:lineRule="auto"/>
              <w:jc w:val="center"/>
              <w:rPr>
                <w:lang w:eastAsia="en-US"/>
              </w:rPr>
            </w:pPr>
            <w:r>
              <w:rPr>
                <w:lang w:eastAsia="en-US"/>
              </w:rPr>
              <w:lastRenderedPageBreak/>
              <w:t>1.</w:t>
            </w:r>
          </w:p>
        </w:tc>
        <w:tc>
          <w:tcPr>
            <w:tcW w:w="1422" w:type="pct"/>
            <w:tcBorders>
              <w:top w:val="single" w:color="auto" w:sz="4" w:space="0"/>
              <w:left w:val="single" w:color="auto" w:sz="4" w:space="0"/>
              <w:bottom w:val="single" w:color="auto" w:sz="4" w:space="0"/>
              <w:right w:val="single" w:color="auto" w:sz="4" w:space="0"/>
            </w:tcBorders>
            <w:hideMark/>
          </w:tcPr>
          <w:p w:rsidR="00E13A1B" w:rsidP="00201CF7" w:rsidRDefault="00E13A1B" w14:paraId="23ED86AA" w14:textId="77777777">
            <w:pPr>
              <w:spacing w:line="276" w:lineRule="auto"/>
              <w:rPr>
                <w:lang w:eastAsia="en-US"/>
              </w:rPr>
            </w:pPr>
            <w:r>
              <w:rPr>
                <w:lang w:eastAsia="en-US"/>
              </w:rPr>
              <w:t>Sabiedrības mērķgrupas, kuras tiesiskais regulējums ietekmē vai varētu ietekmēt</w:t>
            </w:r>
          </w:p>
        </w:tc>
        <w:tc>
          <w:tcPr>
            <w:tcW w:w="3220" w:type="pct"/>
            <w:tcBorders>
              <w:top w:val="single" w:color="auto" w:sz="4" w:space="0"/>
              <w:left w:val="single" w:color="auto" w:sz="4" w:space="0"/>
              <w:bottom w:val="single" w:color="auto" w:sz="4" w:space="0"/>
              <w:right w:val="single" w:color="auto" w:sz="4" w:space="0"/>
            </w:tcBorders>
            <w:hideMark/>
          </w:tcPr>
          <w:p w:rsidR="00E13A1B" w:rsidP="00201CF7" w:rsidRDefault="00E13A1B" w14:paraId="6A53F6A8" w14:textId="77777777">
            <w:pPr>
              <w:spacing w:line="276" w:lineRule="auto"/>
              <w:jc w:val="both"/>
              <w:rPr>
                <w:lang w:eastAsia="en-US"/>
              </w:rPr>
            </w:pPr>
            <w:r w:rsidRPr="004A6DE1">
              <w:rPr>
                <w:color w:val="212121"/>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00E13A1B" w:rsidTr="00201CF7" w14:paraId="5DFAE9A2"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E13A1B" w:rsidP="00201CF7" w:rsidRDefault="00E13A1B" w14:paraId="20F65EF8" w14:textId="77777777">
            <w:pPr>
              <w:spacing w:line="276" w:lineRule="auto"/>
              <w:jc w:val="center"/>
              <w:rPr>
                <w:lang w:eastAsia="en-US"/>
              </w:rPr>
            </w:pPr>
            <w:r>
              <w:rPr>
                <w:lang w:eastAsia="en-US"/>
              </w:rPr>
              <w:t>2.</w:t>
            </w:r>
          </w:p>
        </w:tc>
        <w:tc>
          <w:tcPr>
            <w:tcW w:w="1422" w:type="pct"/>
            <w:tcBorders>
              <w:top w:val="single" w:color="auto" w:sz="4" w:space="0"/>
              <w:left w:val="single" w:color="auto" w:sz="4" w:space="0"/>
              <w:bottom w:val="single" w:color="auto" w:sz="4" w:space="0"/>
              <w:right w:val="single" w:color="auto" w:sz="4" w:space="0"/>
            </w:tcBorders>
            <w:hideMark/>
          </w:tcPr>
          <w:p w:rsidR="00E13A1B" w:rsidP="00201CF7" w:rsidRDefault="00E13A1B" w14:paraId="26A60DFD" w14:textId="77777777">
            <w:pPr>
              <w:spacing w:line="276" w:lineRule="auto"/>
              <w:rPr>
                <w:lang w:eastAsia="en-US"/>
              </w:rPr>
            </w:pPr>
            <w:r>
              <w:rPr>
                <w:lang w:eastAsia="en-US"/>
              </w:rPr>
              <w:t>Tiesiskā regulējuma ietekme uz tautsaimniecību un administratīvo slogu</w:t>
            </w:r>
          </w:p>
        </w:tc>
        <w:tc>
          <w:tcPr>
            <w:tcW w:w="3220" w:type="pct"/>
            <w:tcBorders>
              <w:top w:val="single" w:color="auto" w:sz="4" w:space="0"/>
              <w:left w:val="single" w:color="auto" w:sz="4" w:space="0"/>
              <w:bottom w:val="single" w:color="auto" w:sz="4" w:space="0"/>
              <w:right w:val="single" w:color="auto" w:sz="4" w:space="0"/>
            </w:tcBorders>
            <w:hideMark/>
          </w:tcPr>
          <w:p w:rsidRPr="004A6DE1" w:rsidR="00E13A1B" w:rsidP="00201CF7" w:rsidRDefault="00E13A1B" w14:paraId="4B7357BC" w14:textId="77777777">
            <w:pPr>
              <w:ind w:firstLine="264"/>
              <w:jc w:val="both"/>
              <w:rPr>
                <w:iCs/>
              </w:rPr>
            </w:pPr>
            <w:r w:rsidRPr="004A6DE1">
              <w:rPr>
                <w:iCs/>
              </w:rPr>
              <w:t>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w:t>
            </w:r>
            <w:r>
              <w:rPr>
                <w:iCs/>
              </w:rPr>
              <w:t xml:space="preserve"> Papildus tiek sakārtots valsts īpašums, nodrošinot būves un zemes vienotības principu.</w:t>
            </w:r>
          </w:p>
          <w:p w:rsidR="00E13A1B" w:rsidP="00201CF7" w:rsidRDefault="00E13A1B" w14:paraId="22F9A350" w14:textId="77777777">
            <w:pPr>
              <w:spacing w:line="276" w:lineRule="auto"/>
              <w:rPr>
                <w:lang w:eastAsia="en-US"/>
              </w:rPr>
            </w:pPr>
            <w:r w:rsidRPr="004A6DE1">
              <w:rPr>
                <w:lang w:eastAsia="en-US"/>
              </w:rPr>
              <w:t>Ietekme uz administratīvo slogu nav paredzēta.</w:t>
            </w:r>
          </w:p>
        </w:tc>
      </w:tr>
      <w:tr w:rsidR="00E13A1B" w:rsidTr="00201CF7" w14:paraId="2D2E4A91"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E13A1B" w:rsidP="00201CF7" w:rsidRDefault="00E13A1B" w14:paraId="7DE1E72E" w14:textId="77777777">
            <w:pPr>
              <w:spacing w:line="276" w:lineRule="auto"/>
              <w:jc w:val="center"/>
              <w:rPr>
                <w:lang w:eastAsia="en-US"/>
              </w:rPr>
            </w:pPr>
            <w:r>
              <w:rPr>
                <w:lang w:eastAsia="en-US"/>
              </w:rPr>
              <w:t>3.</w:t>
            </w:r>
          </w:p>
        </w:tc>
        <w:tc>
          <w:tcPr>
            <w:tcW w:w="1422" w:type="pct"/>
            <w:tcBorders>
              <w:top w:val="single" w:color="auto" w:sz="4" w:space="0"/>
              <w:left w:val="single" w:color="auto" w:sz="4" w:space="0"/>
              <w:bottom w:val="single" w:color="auto" w:sz="4" w:space="0"/>
              <w:right w:val="single" w:color="auto" w:sz="4" w:space="0"/>
            </w:tcBorders>
            <w:hideMark/>
          </w:tcPr>
          <w:p w:rsidR="00E13A1B" w:rsidP="00201CF7" w:rsidRDefault="00E13A1B" w14:paraId="5E6ECF2A" w14:textId="77777777">
            <w:pPr>
              <w:spacing w:line="276" w:lineRule="auto"/>
              <w:rPr>
                <w:lang w:eastAsia="en-US"/>
              </w:rPr>
            </w:pPr>
            <w:r>
              <w:rPr>
                <w:lang w:eastAsia="en-US"/>
              </w:rPr>
              <w:t>Administratīvo izmaksu monetārs novērtējums</w:t>
            </w:r>
          </w:p>
        </w:tc>
        <w:tc>
          <w:tcPr>
            <w:tcW w:w="3220" w:type="pct"/>
            <w:tcBorders>
              <w:top w:val="single" w:color="auto" w:sz="4" w:space="0"/>
              <w:left w:val="single" w:color="auto" w:sz="4" w:space="0"/>
              <w:bottom w:val="single" w:color="auto" w:sz="4" w:space="0"/>
              <w:right w:val="single" w:color="auto" w:sz="4" w:space="0"/>
            </w:tcBorders>
            <w:hideMark/>
          </w:tcPr>
          <w:p w:rsidR="00E13A1B" w:rsidP="00201CF7" w:rsidRDefault="00E13A1B" w14:paraId="5C0E570C" w14:textId="77777777">
            <w:pPr>
              <w:spacing w:line="276" w:lineRule="auto"/>
              <w:rPr>
                <w:lang w:eastAsia="en-US"/>
              </w:rPr>
            </w:pPr>
            <w:r>
              <w:rPr>
                <w:lang w:eastAsia="en-US"/>
              </w:rPr>
              <w:t>Rīkojuma projekts neparedz jaunas administratīvās izmaksas.</w:t>
            </w:r>
          </w:p>
        </w:tc>
      </w:tr>
      <w:tr w:rsidR="00E13A1B" w:rsidTr="00201CF7" w14:paraId="63BC3788"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E13A1B" w:rsidP="00201CF7" w:rsidRDefault="00E13A1B" w14:paraId="63EF6308" w14:textId="77777777">
            <w:pPr>
              <w:spacing w:line="276" w:lineRule="auto"/>
              <w:jc w:val="center"/>
              <w:rPr>
                <w:lang w:eastAsia="en-US"/>
              </w:rPr>
            </w:pPr>
            <w:r>
              <w:rPr>
                <w:lang w:eastAsia="en-US"/>
              </w:rPr>
              <w:t>4.</w:t>
            </w:r>
          </w:p>
        </w:tc>
        <w:tc>
          <w:tcPr>
            <w:tcW w:w="1422" w:type="pct"/>
            <w:tcBorders>
              <w:top w:val="single" w:color="auto" w:sz="4" w:space="0"/>
              <w:left w:val="single" w:color="auto" w:sz="4" w:space="0"/>
              <w:bottom w:val="single" w:color="auto" w:sz="4" w:space="0"/>
              <w:right w:val="single" w:color="auto" w:sz="4" w:space="0"/>
            </w:tcBorders>
            <w:hideMark/>
          </w:tcPr>
          <w:p w:rsidR="00E13A1B" w:rsidP="00201CF7" w:rsidRDefault="00E13A1B" w14:paraId="71B7193F" w14:textId="77777777">
            <w:pPr>
              <w:spacing w:line="276" w:lineRule="auto"/>
              <w:rPr>
                <w:lang w:eastAsia="en-US"/>
              </w:rPr>
            </w:pPr>
            <w:r>
              <w:rPr>
                <w:lang w:eastAsia="en-US"/>
              </w:rPr>
              <w:t>Atbilstības izmaksu monetārs novērtējums</w:t>
            </w:r>
          </w:p>
        </w:tc>
        <w:tc>
          <w:tcPr>
            <w:tcW w:w="3220" w:type="pct"/>
            <w:tcBorders>
              <w:top w:val="single" w:color="auto" w:sz="4" w:space="0"/>
              <w:left w:val="single" w:color="auto" w:sz="4" w:space="0"/>
              <w:bottom w:val="single" w:color="auto" w:sz="4" w:space="0"/>
              <w:right w:val="single" w:color="auto" w:sz="4" w:space="0"/>
            </w:tcBorders>
            <w:hideMark/>
          </w:tcPr>
          <w:p w:rsidR="00E13A1B" w:rsidP="00201CF7" w:rsidRDefault="00E13A1B" w14:paraId="185082F2" w14:textId="77777777">
            <w:pPr>
              <w:spacing w:line="276" w:lineRule="auto"/>
              <w:rPr>
                <w:lang w:eastAsia="en-US"/>
              </w:rPr>
            </w:pPr>
            <w:r>
              <w:rPr>
                <w:lang w:eastAsia="en-US"/>
              </w:rPr>
              <w:t>Projekts šo jomu neskar.</w:t>
            </w:r>
          </w:p>
        </w:tc>
      </w:tr>
      <w:tr w:rsidR="00E13A1B" w:rsidTr="00201CF7" w14:paraId="22DCD999"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00E13A1B" w:rsidP="00201CF7" w:rsidRDefault="00E13A1B" w14:paraId="46AB5065" w14:textId="77777777">
            <w:pPr>
              <w:spacing w:line="276" w:lineRule="auto"/>
              <w:jc w:val="center"/>
              <w:rPr>
                <w:lang w:eastAsia="en-US"/>
              </w:rPr>
            </w:pPr>
            <w:r>
              <w:rPr>
                <w:lang w:eastAsia="en-US"/>
              </w:rPr>
              <w:t>5.</w:t>
            </w:r>
          </w:p>
        </w:tc>
        <w:tc>
          <w:tcPr>
            <w:tcW w:w="1422" w:type="pct"/>
            <w:tcBorders>
              <w:top w:val="single" w:color="auto" w:sz="4" w:space="0"/>
              <w:left w:val="single" w:color="auto" w:sz="4" w:space="0"/>
              <w:bottom w:val="single" w:color="auto" w:sz="4" w:space="0"/>
              <w:right w:val="single" w:color="auto" w:sz="4" w:space="0"/>
            </w:tcBorders>
            <w:hideMark/>
          </w:tcPr>
          <w:p w:rsidR="00E13A1B" w:rsidP="00201CF7" w:rsidRDefault="00E13A1B" w14:paraId="3538136D" w14:textId="77777777">
            <w:pPr>
              <w:spacing w:line="276" w:lineRule="auto"/>
              <w:rPr>
                <w:lang w:eastAsia="en-US"/>
              </w:rPr>
            </w:pPr>
            <w:r>
              <w:rPr>
                <w:lang w:eastAsia="en-US"/>
              </w:rPr>
              <w:t>Cita informācija</w:t>
            </w:r>
          </w:p>
        </w:tc>
        <w:tc>
          <w:tcPr>
            <w:tcW w:w="3220" w:type="pct"/>
            <w:tcBorders>
              <w:top w:val="single" w:color="auto" w:sz="4" w:space="0"/>
              <w:left w:val="single" w:color="auto" w:sz="4" w:space="0"/>
              <w:bottom w:val="single" w:color="auto" w:sz="4" w:space="0"/>
              <w:right w:val="single" w:color="auto" w:sz="4" w:space="0"/>
            </w:tcBorders>
            <w:hideMark/>
          </w:tcPr>
          <w:p w:rsidR="00E13A1B" w:rsidP="00201CF7" w:rsidRDefault="00E13A1B" w14:paraId="434E032E" w14:textId="77777777">
            <w:pPr>
              <w:spacing w:line="276" w:lineRule="auto"/>
              <w:rPr>
                <w:lang w:eastAsia="en-US"/>
              </w:rPr>
            </w:pPr>
            <w:r>
              <w:rPr>
                <w:lang w:eastAsia="en-US"/>
              </w:rPr>
              <w:t>Nav</w:t>
            </w:r>
          </w:p>
        </w:tc>
      </w:tr>
    </w:tbl>
    <w:p w:rsidR="00E13A1B" w:rsidP="00F77A5F" w:rsidRDefault="00E13A1B" w14:paraId="51819DF6" w14:textId="77777777">
      <w:pPr>
        <w:jc w:val="both"/>
        <w:rPr>
          <w:color w:val="000000"/>
          <w:sz w:val="28"/>
          <w:szCs w:val="28"/>
          <w:lang w:eastAsia="en-US"/>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Pr="00796233" w:rsidR="00AE031D" w:rsidTr="00C6455C" w14:paraId="0917B054"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3DA1F3ED" w14:textId="77777777">
            <w:pPr>
              <w:jc w:val="center"/>
              <w:rPr>
                <w:b/>
                <w:bCs/>
              </w:rPr>
            </w:pPr>
            <w:r w:rsidRPr="00C6455C">
              <w:rPr>
                <w:b/>
                <w:bCs/>
              </w:rPr>
              <w:t>III. Tiesību akta projekta ietekme uz valsts budžetu un pašvaldību budžetiem</w:t>
            </w:r>
          </w:p>
        </w:tc>
      </w:tr>
      <w:tr w:rsidRPr="003A34EC" w:rsidR="00AE031D" w:rsidTr="00C6455C" w14:paraId="15814699"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6CD44933" w14:textId="77777777">
            <w:pPr>
              <w:jc w:val="center"/>
              <w:rPr>
                <w:bCs/>
              </w:rPr>
            </w:pPr>
            <w:r w:rsidRPr="00C6455C">
              <w:rPr>
                <w:bCs/>
              </w:rPr>
              <w:t>Rādītāji</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27091CB2" w14:textId="77777777">
            <w:pPr>
              <w:jc w:val="center"/>
              <w:rPr>
                <w:bCs/>
              </w:rPr>
            </w:pPr>
            <w:r>
              <w:rPr>
                <w:bCs/>
              </w:rPr>
              <w:t>20</w:t>
            </w:r>
            <w:r w:rsidR="00700790">
              <w:rPr>
                <w:bCs/>
              </w:rPr>
              <w:t>2</w:t>
            </w:r>
            <w:r w:rsidR="00295EFF">
              <w:rPr>
                <w:bCs/>
              </w:rPr>
              <w:t>1</w:t>
            </w:r>
            <w:r w:rsidRPr="00C6455C" w:rsidR="00AE031D">
              <w:rPr>
                <w:bCs/>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39E932F" w14:textId="77777777">
            <w:pPr>
              <w:jc w:val="center"/>
            </w:pPr>
            <w:r w:rsidRPr="003A34EC">
              <w:t>Turpmākie trīs gadi (</w:t>
            </w:r>
            <w:r w:rsidRPr="00C6455C">
              <w:rPr>
                <w:i/>
                <w:iCs/>
              </w:rPr>
              <w:t>euro</w:t>
            </w:r>
            <w:r w:rsidRPr="003A34EC">
              <w:t>)</w:t>
            </w:r>
          </w:p>
        </w:tc>
      </w:tr>
      <w:tr w:rsidRPr="003A34EC" w:rsidR="00AE031D" w:rsidTr="00C6455C" w14:paraId="18F24722" w14:textId="77777777">
        <w:trPr>
          <w:trHeight w:val="300"/>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1B7E0ADD" w14:textId="77777777">
            <w:pPr>
              <w:jc w:val="center"/>
              <w:rPr>
                <w:bCs/>
              </w:rPr>
            </w:pPr>
          </w:p>
        </w:tc>
        <w:tc>
          <w:tcPr>
            <w:tcW w:w="198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4D738B5D" w14:textId="77777777">
            <w:pPr>
              <w:jc w:val="center"/>
              <w:rPr>
                <w:bCs/>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64B648C6" w14:textId="77777777">
            <w:pPr>
              <w:jc w:val="center"/>
              <w:rPr>
                <w:bCs/>
              </w:rPr>
            </w:pPr>
            <w:r>
              <w:rPr>
                <w:bCs/>
              </w:rPr>
              <w:t>202</w:t>
            </w:r>
            <w:r w:rsidR="00295EFF">
              <w:rPr>
                <w:bCs/>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4012B38A" w14:textId="77777777">
            <w:pPr>
              <w:jc w:val="center"/>
              <w:rPr>
                <w:bCs/>
              </w:rPr>
            </w:pPr>
            <w:r>
              <w:rPr>
                <w:bCs/>
              </w:rPr>
              <w:t>202</w:t>
            </w:r>
            <w:r w:rsidR="00295EFF">
              <w:rPr>
                <w:bCs/>
              </w:rPr>
              <w:t>3</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2573F0" w14:paraId="287E8648" w14:textId="77777777">
            <w:pPr>
              <w:jc w:val="center"/>
              <w:rPr>
                <w:bCs/>
              </w:rPr>
            </w:pPr>
            <w:r>
              <w:rPr>
                <w:bCs/>
              </w:rPr>
              <w:t>202</w:t>
            </w:r>
            <w:r w:rsidR="00295EFF">
              <w:rPr>
                <w:bCs/>
              </w:rPr>
              <w:t>4</w:t>
            </w:r>
          </w:p>
        </w:tc>
      </w:tr>
      <w:tr w:rsidRPr="003A34EC" w:rsidR="00AE031D" w:rsidTr="00C6455C" w14:paraId="39D5F567" w14:textId="77777777">
        <w:trPr>
          <w:trHeight w:val="1785"/>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219FA810" w14:textId="77777777">
            <w:pPr>
              <w:jc w:val="center"/>
              <w:rPr>
                <w:b/>
                <w:bCs/>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4FF36F2" w14:textId="77777777">
            <w:pPr>
              <w:jc w:val="center"/>
            </w:pPr>
            <w:r w:rsidRPr="003A34EC">
              <w:t>saskaņā</w:t>
            </w:r>
            <w:r>
              <w:t xml:space="preserve"> </w:t>
            </w:r>
            <w:r w:rsidRPr="003A34EC">
              <w:t>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4DEBA02E"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36CDC60" w14:textId="77777777">
            <w:pPr>
              <w:jc w:val="center"/>
            </w:pPr>
            <w:r w:rsidRPr="003A34EC">
              <w:t>saskaņā</w:t>
            </w:r>
            <w:r>
              <w:t xml:space="preserve"> </w:t>
            </w:r>
            <w:r w:rsidRPr="003A34EC">
              <w:t>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624F3CA5"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1C28EE">
              <w:t>202</w:t>
            </w:r>
            <w:r w:rsidR="00F82248">
              <w:t>2</w:t>
            </w:r>
            <w:r w:rsidRPr="003A34EC">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4D663C1" w14:textId="77777777">
            <w:pPr>
              <w:jc w:val="center"/>
            </w:pPr>
            <w:r w:rsidRPr="003A34EC">
              <w:t>saskaņā ar vidēj</w:t>
            </w:r>
            <w:r>
              <w:t>a</w:t>
            </w:r>
            <w:r w:rsidRPr="003A34EC">
              <w:t xml:space="preserve">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7FBDA678" w14:textId="17793F5A">
            <w:pPr>
              <w:jc w:val="center"/>
            </w:pPr>
            <w:r w:rsidRPr="003A34EC">
              <w:t>izmaiņas, salīdzinot</w:t>
            </w:r>
            <w:r>
              <w:t xml:space="preserve"> </w:t>
            </w:r>
            <w:r w:rsidRPr="003A34EC">
              <w:t>ar vidēja termiņa</w:t>
            </w:r>
            <w:r>
              <w:t xml:space="preserve"> </w:t>
            </w:r>
            <w:r w:rsidRPr="003A34EC">
              <w:t>budžeta ietvaru</w:t>
            </w:r>
            <w:r>
              <w:t xml:space="preserve"> </w:t>
            </w:r>
            <w:r w:rsidR="001C28EE">
              <w:t>202</w:t>
            </w:r>
            <w:r w:rsidR="00F82248">
              <w:t>3</w:t>
            </w:r>
            <w:r w:rsidR="00626F78">
              <w:t>.</w:t>
            </w:r>
            <w:r w:rsidRPr="003A34EC">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9A8551D" w14:textId="21800F21">
            <w:pPr>
              <w:jc w:val="center"/>
            </w:pPr>
            <w:r w:rsidRPr="003A34EC">
              <w:t>izmaiņas, salīdzinot ar vi</w:t>
            </w:r>
            <w:r w:rsidR="001C28EE">
              <w:t>dēja termiņa budžeta ietvaru 202</w:t>
            </w:r>
            <w:r w:rsidR="00F82248">
              <w:t>3</w:t>
            </w:r>
            <w:r w:rsidR="00626F78">
              <w:t>.</w:t>
            </w:r>
            <w:r w:rsidRPr="003A34EC">
              <w:t xml:space="preserve"> gadam</w:t>
            </w:r>
          </w:p>
        </w:tc>
      </w:tr>
      <w:tr w:rsidRPr="003A34EC" w:rsidR="00AE031D" w:rsidTr="00C6455C" w14:paraId="3CD76364"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0344F47" w14:textId="77777777">
            <w:pPr>
              <w:jc w:val="center"/>
              <w:rPr>
                <w:sz w:val="20"/>
                <w:szCs w:val="20"/>
              </w:rPr>
            </w:pPr>
            <w:r w:rsidRPr="00C6455C">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1D22EFC" w14:textId="77777777">
            <w:pPr>
              <w:jc w:val="center"/>
              <w:rPr>
                <w:sz w:val="20"/>
                <w:szCs w:val="20"/>
              </w:rPr>
            </w:pPr>
            <w:r w:rsidRPr="00C6455C">
              <w:rPr>
                <w:sz w:val="20"/>
                <w:szCs w:val="20"/>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7614B5F" w14:textId="77777777">
            <w:pPr>
              <w:jc w:val="center"/>
              <w:rPr>
                <w:sz w:val="20"/>
                <w:szCs w:val="20"/>
              </w:rPr>
            </w:pPr>
            <w:r w:rsidRPr="00C6455C">
              <w:rPr>
                <w:sz w:val="20"/>
                <w:szCs w:val="20"/>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A953C7A" w14:textId="77777777">
            <w:pPr>
              <w:jc w:val="center"/>
              <w:rPr>
                <w:sz w:val="20"/>
                <w:szCs w:val="20"/>
              </w:rPr>
            </w:pPr>
            <w:r w:rsidRPr="00C6455C">
              <w:rPr>
                <w:sz w:val="20"/>
                <w:szCs w:val="20"/>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A3DDA4F" w14:textId="77777777">
            <w:pPr>
              <w:jc w:val="center"/>
              <w:rPr>
                <w:sz w:val="20"/>
                <w:szCs w:val="20"/>
              </w:rPr>
            </w:pPr>
            <w:r w:rsidRPr="00C6455C">
              <w:rPr>
                <w:sz w:val="20"/>
                <w:szCs w:val="20"/>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1ECAED8" w14:textId="77777777">
            <w:pPr>
              <w:jc w:val="center"/>
              <w:rPr>
                <w:sz w:val="20"/>
                <w:szCs w:val="20"/>
              </w:rPr>
            </w:pPr>
            <w:r w:rsidRPr="00C6455C">
              <w:rPr>
                <w:sz w:val="20"/>
                <w:szCs w:val="20"/>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FFC3309" w14:textId="77777777">
            <w:pPr>
              <w:jc w:val="center"/>
              <w:rPr>
                <w:sz w:val="20"/>
                <w:szCs w:val="20"/>
              </w:rPr>
            </w:pPr>
            <w:r w:rsidRPr="00C6455C">
              <w:rPr>
                <w:sz w:val="20"/>
                <w:szCs w:val="20"/>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93EE4AC" w14:textId="77777777">
            <w:pPr>
              <w:jc w:val="center"/>
              <w:rPr>
                <w:sz w:val="20"/>
                <w:szCs w:val="20"/>
              </w:rPr>
            </w:pPr>
            <w:r w:rsidRPr="00C6455C">
              <w:rPr>
                <w:sz w:val="20"/>
                <w:szCs w:val="20"/>
              </w:rPr>
              <w:t>8</w:t>
            </w:r>
          </w:p>
        </w:tc>
      </w:tr>
      <w:tr w:rsidRPr="003A34EC" w:rsidR="00AE031D" w:rsidTr="00C6455C" w14:paraId="6129E5C2"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E0CC30E" w14:textId="77777777">
            <w:r w:rsidRPr="003A34EC">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EE63B8" w14:paraId="3AA3ADC1" w14:textId="77777777">
            <w:pPr>
              <w:jc w:val="center"/>
            </w:pPr>
            <w:r>
              <w:t>576</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44D8B66"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DE98A1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36288F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62E3172"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052BAC9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7891650" w14:textId="77777777">
            <w:pPr>
              <w:jc w:val="center"/>
            </w:pPr>
            <w:r>
              <w:t>0</w:t>
            </w:r>
          </w:p>
        </w:tc>
      </w:tr>
      <w:tr w:rsidRPr="003A34EC" w:rsidR="00AE031D" w:rsidTr="00C6455C" w14:paraId="3C503F71" w14:textId="77777777">
        <w:trPr>
          <w:trHeight w:val="1354"/>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F60367E" w14:textId="77777777">
            <w:r w:rsidRPr="003A34EC">
              <w:t>1.1. valsts pamatbudžets, tai skaitā ieņēmumi no maksas pakalpojumiem un citi pašu ieņēm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EE63B8" w14:paraId="491752A5" w14:textId="77777777">
            <w:pPr>
              <w:jc w:val="center"/>
            </w:pPr>
            <w:r>
              <w:t>576</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1ECA59BD"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E15A50"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5280D0"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3246590"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58E90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F18A37" w14:textId="77777777">
            <w:pPr>
              <w:jc w:val="center"/>
            </w:pPr>
            <w:r>
              <w:t>0</w:t>
            </w:r>
          </w:p>
        </w:tc>
      </w:tr>
      <w:tr w:rsidRPr="003A34EC" w:rsidR="00AE031D" w:rsidTr="00C6455C" w14:paraId="1736D4AC"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9E9542" w14:textId="77777777">
            <w:r w:rsidRPr="003A34EC">
              <w:t>1.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7D1028E"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5BEBE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97619E4"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CC2E45"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18033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40B325"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255B92" w14:textId="77777777">
            <w:pPr>
              <w:jc w:val="center"/>
            </w:pPr>
            <w:r>
              <w:t>0</w:t>
            </w:r>
          </w:p>
        </w:tc>
      </w:tr>
      <w:tr w:rsidRPr="003A34EC" w:rsidR="00AE031D" w:rsidTr="00C6455C" w14:paraId="65CA83F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897BCA" w14:textId="77777777">
            <w:r w:rsidRPr="003A34EC">
              <w:t>1.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E5EBBCB"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57123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61CB87"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C9B8D6"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C4A575"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0C70C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44FD5D0" w14:textId="77777777">
            <w:pPr>
              <w:jc w:val="center"/>
            </w:pPr>
            <w:r>
              <w:t>0</w:t>
            </w:r>
          </w:p>
        </w:tc>
      </w:tr>
      <w:tr w:rsidRPr="003A34EC" w:rsidR="00AE031D" w:rsidTr="00C6455C" w14:paraId="0590FCC3"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36BC02" w14:textId="77777777">
            <w:r w:rsidRPr="003A34EC">
              <w:t xml:space="preserve">2. Budžeta </w:t>
            </w:r>
            <w:r w:rsidRPr="003A34EC">
              <w:lastRenderedPageBreak/>
              <w:t>izdev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EE63B8" w14:paraId="3FD7618F" w14:textId="77777777">
            <w:pPr>
              <w:jc w:val="center"/>
            </w:pPr>
            <w:r>
              <w:lastRenderedPageBreak/>
              <w:t>576</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C673B4"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51A88B"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BBA268"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523551"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D42D7B"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E1A558" w14:textId="77777777">
            <w:pPr>
              <w:jc w:val="center"/>
            </w:pPr>
            <w:r>
              <w:t>0</w:t>
            </w:r>
          </w:p>
        </w:tc>
      </w:tr>
      <w:tr w:rsidRPr="003A34EC" w:rsidR="00AE031D" w:rsidTr="00C6455C" w14:paraId="1EEC4F7B"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3D6583" w14:textId="77777777">
            <w:r w:rsidRPr="003A34EC">
              <w:t>2.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EE63B8" w14:paraId="1C6C0D90" w14:textId="77777777">
            <w:pPr>
              <w:jc w:val="center"/>
            </w:pPr>
            <w:r>
              <w:t>576</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7850FEE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503A49"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ED8F648"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6D1A59"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989B48"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89CF8F" w14:textId="77777777">
            <w:pPr>
              <w:jc w:val="center"/>
            </w:pPr>
            <w:r>
              <w:t>0</w:t>
            </w:r>
          </w:p>
        </w:tc>
      </w:tr>
      <w:tr w:rsidRPr="003A34EC" w:rsidR="00AE031D" w:rsidTr="00C6455C" w14:paraId="081B9D3D"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B1F3CE" w14:textId="77777777">
            <w:r w:rsidRPr="003A34EC">
              <w:t>2.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E30E2C"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CA39888"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5B1F7E7C" w14:textId="77777777">
            <w:pPr>
              <w:jc w:val="center"/>
            </w:pPr>
            <w:r>
              <w:t>0</w:t>
            </w:r>
          </w:p>
          <w:p w:rsidRPr="003A34EC" w:rsidR="00AE031D" w:rsidP="00C6455C" w:rsidRDefault="00AE031D" w14:paraId="6244363C"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E177C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BE1C22"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4A3FC3"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7CD59D" w14:textId="77777777">
            <w:pPr>
              <w:jc w:val="center"/>
            </w:pPr>
            <w:r>
              <w:t>0</w:t>
            </w:r>
          </w:p>
        </w:tc>
      </w:tr>
      <w:tr w:rsidRPr="003A34EC" w:rsidR="00AE031D" w:rsidTr="00C6455C" w14:paraId="54F2C8DB"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6BEACA" w14:textId="77777777">
            <w:r w:rsidRPr="003A34EC">
              <w:t>2.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1B1D5E"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42500A"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056A43"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CA473D"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1B99CC"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E7E826"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0C1C6C1" w14:textId="77777777">
            <w:pPr>
              <w:jc w:val="center"/>
            </w:pPr>
            <w:r>
              <w:t>0</w:t>
            </w:r>
          </w:p>
        </w:tc>
      </w:tr>
      <w:tr w:rsidRPr="003A34EC" w:rsidR="00AE031D" w:rsidTr="00C6455C" w14:paraId="536BA371" w14:textId="77777777">
        <w:trPr>
          <w:trHeight w:val="222"/>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106562" w14:textId="77777777">
            <w:r w:rsidRPr="003A34EC">
              <w:t>3. Finansiālā ietekme</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0E22B0"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559BB8"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943C8DF"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87DE37B"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08CE909"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8D4C1C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1AE262" w14:textId="77777777">
            <w:pPr>
              <w:jc w:val="center"/>
            </w:pPr>
            <w:r>
              <w:t>0</w:t>
            </w:r>
          </w:p>
        </w:tc>
      </w:tr>
      <w:tr w:rsidRPr="003A34EC" w:rsidR="00AE031D" w:rsidTr="00C6455C" w14:paraId="0499A4B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369F7B9" w14:textId="77777777">
            <w:r w:rsidRPr="003A34EC">
              <w:t>3.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3514D98"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11AB4CF"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9734F4"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D7409E"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D6CE48"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AB474C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EFC65D" w14:textId="77777777">
            <w:pPr>
              <w:jc w:val="center"/>
            </w:pPr>
            <w:r>
              <w:t>0</w:t>
            </w:r>
          </w:p>
        </w:tc>
      </w:tr>
      <w:tr w:rsidRPr="003A34EC" w:rsidR="00AE031D" w:rsidTr="00C6455C" w14:paraId="17E54C8F" w14:textId="77777777">
        <w:trPr>
          <w:trHeight w:val="32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51E764" w14:textId="77777777">
            <w:r w:rsidRPr="003A34EC">
              <w:t>3.2.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269D0E"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63DEA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8609756"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9AAEB6"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52D4852"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3C4136"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39EA323" w14:textId="77777777">
            <w:pPr>
              <w:jc w:val="center"/>
            </w:pPr>
            <w:r>
              <w:t>0</w:t>
            </w:r>
          </w:p>
        </w:tc>
      </w:tr>
      <w:tr w:rsidRPr="003A34EC" w:rsidR="00AE031D" w:rsidTr="00C6455C" w14:paraId="199489F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B6D16E" w14:textId="77777777">
            <w:r w:rsidRPr="003A34EC">
              <w:t>3.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8D4DBD"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EC3144"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2ABCDE"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9C6F36"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36326F0"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D98121"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3BB4D0" w14:textId="77777777">
            <w:pPr>
              <w:jc w:val="center"/>
            </w:pPr>
            <w:r>
              <w:t>0</w:t>
            </w:r>
          </w:p>
        </w:tc>
      </w:tr>
      <w:tr w:rsidRPr="003A34EC" w:rsidR="00AE031D" w:rsidTr="00C6455C" w14:paraId="55D7C1FF" w14:textId="77777777">
        <w:trPr>
          <w:trHeight w:val="84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7ECDFB" w14:textId="77777777">
            <w:r w:rsidRPr="003A34EC">
              <w:t>4. Finanšu līdzekļi papildu izdevumu finansēšanai (kompensējošu izdevumu samazinājumu norāda ar "+" zī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05B107EE" w14:textId="77777777">
            <w:pPr>
              <w:jc w:val="center"/>
            </w:pPr>
          </w:p>
          <w:p w:rsidR="00AE031D" w:rsidP="00C6455C" w:rsidRDefault="00AE031D" w14:paraId="7389DEBE" w14:textId="77777777">
            <w:pPr>
              <w:jc w:val="center"/>
            </w:pPr>
          </w:p>
          <w:p w:rsidR="00AE031D" w:rsidP="00C6455C" w:rsidRDefault="00AE031D" w14:paraId="0B332274" w14:textId="77777777">
            <w:pPr>
              <w:jc w:val="center"/>
            </w:pPr>
          </w:p>
          <w:p w:rsidR="00AE031D" w:rsidP="00C6455C" w:rsidRDefault="00AE031D" w14:paraId="43BD6055" w14:textId="77777777">
            <w:pPr>
              <w:jc w:val="center"/>
            </w:pPr>
          </w:p>
          <w:p w:rsidRPr="003A34EC" w:rsidR="00AE031D" w:rsidP="00C6455C" w:rsidRDefault="00AE031D" w14:paraId="53256C74"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BE743B"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7DF05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079616A"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9B0170"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930F1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B794E5" w14:textId="77777777">
            <w:pPr>
              <w:jc w:val="center"/>
            </w:pPr>
            <w:r>
              <w:t>0</w:t>
            </w:r>
          </w:p>
        </w:tc>
      </w:tr>
      <w:tr w:rsidRPr="003A34EC" w:rsidR="00AE031D" w:rsidTr="00C6455C" w14:paraId="0D0D5F26"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3A454D" w14:textId="77777777">
            <w:r w:rsidRPr="003A34EC">
              <w:t>5. Precizēta finansiālā ietekm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438189DE" w14:textId="77777777"/>
          <w:p w:rsidR="00AE031D" w:rsidP="00C6455C" w:rsidRDefault="00AE031D" w14:paraId="5B92DCE4" w14:textId="77777777"/>
          <w:p w:rsidR="00AE031D" w:rsidP="00C6455C" w:rsidRDefault="00AE031D" w14:paraId="2C310F77" w14:textId="77777777"/>
          <w:p w:rsidR="00AE031D" w:rsidP="00C6455C" w:rsidRDefault="00AE031D" w14:paraId="712B0CA3" w14:textId="77777777"/>
          <w:p w:rsidR="00AE031D" w:rsidP="00C6455C" w:rsidRDefault="00AE031D" w14:paraId="1B90C333" w14:textId="77777777"/>
          <w:p w:rsidRPr="003A34EC" w:rsidR="00AE031D" w:rsidP="00C6455C" w:rsidRDefault="00AE031D" w14:paraId="1B9D4A48"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375BF5" w14:textId="77777777">
            <w:pPr>
              <w:jc w:val="center"/>
            </w:pPr>
            <w:r>
              <w:t>0</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CFC1DC"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4CF881" w14:textId="77777777">
            <w:pPr>
              <w:jc w:val="center"/>
            </w:pPr>
            <w: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EE62FC6"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C3A0A2"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F661A9" w14:textId="77777777">
            <w:pPr>
              <w:jc w:val="center"/>
            </w:pPr>
            <w:r>
              <w:t>0</w:t>
            </w:r>
          </w:p>
        </w:tc>
      </w:tr>
      <w:tr w:rsidRPr="003A34EC" w:rsidR="00AE031D" w:rsidTr="00C6455C" w14:paraId="63409D9C"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07E49C" w14:textId="77777777">
            <w:r w:rsidRPr="003A34EC">
              <w:t>5.1. valsts pamat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ADA0A2B"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C4D0C4"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E89AB12"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274B066"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1A0113F"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4C26FB5"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445A15" w14:textId="77777777">
            <w:pPr>
              <w:jc w:val="center"/>
            </w:pPr>
            <w:r>
              <w:t>0</w:t>
            </w:r>
          </w:p>
        </w:tc>
      </w:tr>
      <w:tr w:rsidRPr="003A34EC" w:rsidR="00AE031D" w:rsidTr="00C6455C" w14:paraId="6501E27D" w14:textId="77777777">
        <w:trPr>
          <w:trHeight w:val="21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EB5C8A" w14:textId="77777777">
            <w:r w:rsidRPr="003A34EC">
              <w:t>5.2. speciālais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049DF12"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FF6D36"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E0D88E1"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491EE4"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832F41B"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CBA38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4C2A5C" w14:textId="77777777">
            <w:pPr>
              <w:jc w:val="center"/>
            </w:pPr>
            <w:r>
              <w:t>0</w:t>
            </w:r>
          </w:p>
        </w:tc>
      </w:tr>
      <w:tr w:rsidRPr="003A34EC" w:rsidR="00AE031D" w:rsidTr="00C6455C" w14:paraId="7786641C"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5AB1CD" w14:textId="77777777">
            <w:r w:rsidRPr="003A34EC">
              <w:t>5.3. pašvaldību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663B786"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847667"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6BF4ED1"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3F9C5E"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75E801D"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65BAB1"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CB7F031" w14:textId="77777777">
            <w:pPr>
              <w:jc w:val="center"/>
            </w:pPr>
            <w:r>
              <w:t>0</w:t>
            </w:r>
          </w:p>
        </w:tc>
      </w:tr>
      <w:tr w:rsidRPr="003A34EC" w:rsidR="00AE031D" w:rsidTr="00C6455C" w14:paraId="3F1A7A71" w14:textId="77777777">
        <w:trPr>
          <w:trHeight w:val="186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BB7DFB" w14:textId="77777777">
            <w:r w:rsidRPr="003A34EC">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8B24EB" w14:paraId="28DCF11C" w14:textId="77777777">
            <w:pPr>
              <w:jc w:val="center"/>
            </w:pPr>
            <w:r>
              <w:t>Projekts šo jomu neskar</w:t>
            </w:r>
          </w:p>
        </w:tc>
      </w:tr>
      <w:tr w:rsidRPr="003A34EC" w:rsidR="00AE031D" w:rsidTr="00C6455C" w14:paraId="5915BE0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D80E86" w14:textId="77777777">
            <w:r w:rsidRPr="003A34EC">
              <w:t>6.1. detalizēts ieņēm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CB223D6" w14:textId="77777777"/>
        </w:tc>
      </w:tr>
      <w:tr w:rsidRPr="003A34EC" w:rsidR="00AE031D" w:rsidTr="00C6455C" w14:paraId="1CCDE49E"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227108B" w14:textId="77777777">
            <w:r w:rsidRPr="003A34EC">
              <w:t xml:space="preserve">6.2. detalizēts </w:t>
            </w:r>
            <w:r w:rsidRPr="003A34EC">
              <w:lastRenderedPageBreak/>
              <w:t>izdev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FB278B8" w14:textId="77777777"/>
        </w:tc>
      </w:tr>
      <w:tr w:rsidRPr="003A34EC" w:rsidR="00AE031D" w:rsidTr="00C6455C" w14:paraId="6682F43B" w14:textId="77777777">
        <w:trPr>
          <w:trHeight w:val="507"/>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1C8369A" w14:textId="77777777">
            <w:r w:rsidRPr="003A34EC">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4E5771" w:rsidRDefault="00B7577E" w14:paraId="18E36413" w14:textId="77777777">
            <w:pPr>
              <w:ind w:firstLine="825"/>
            </w:pPr>
            <w:r>
              <w:t>Projekts šo jomu neskar</w:t>
            </w:r>
          </w:p>
        </w:tc>
      </w:tr>
      <w:tr w:rsidRPr="003A34EC" w:rsidR="00AE031D" w:rsidTr="00C6455C" w14:paraId="2A9375AD" w14:textId="77777777">
        <w:trPr>
          <w:trHeight w:val="77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E078A3" w14:textId="77777777">
            <w:r w:rsidRPr="003A34EC">
              <w:t>8. Cita informācija</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626F78" w:rsidR="00626F78" w:rsidP="00626F78" w:rsidRDefault="009722A5" w14:paraId="6A777A03" w14:textId="2987D51D">
            <w:pPr>
              <w:ind w:firstLine="720"/>
              <w:jc w:val="both"/>
            </w:pPr>
            <w:r>
              <w:t>P</w:t>
            </w:r>
            <w:r w:rsidRPr="00847684">
              <w:t>rojektam nav ietekmes uz valsts budžetu, jo papildu līdzekļi no va</w:t>
            </w:r>
            <w:r>
              <w:t>lsts budžeta nav nepieciešami. I</w:t>
            </w:r>
            <w:r w:rsidRPr="00847684">
              <w:t>zdevu</w:t>
            </w:r>
            <w:r>
              <w:t xml:space="preserve">mi, kas saistīti ar </w:t>
            </w:r>
            <w:r w:rsidR="008C7ECD">
              <w:t>nepieciešam</w:t>
            </w:r>
            <w:r w:rsidR="00EE63B8">
              <w:t>ā</w:t>
            </w:r>
            <w:r w:rsidR="008C7ECD">
              <w:t xml:space="preserve"> nekustam</w:t>
            </w:r>
            <w:r w:rsidR="00EE63B8">
              <w:t>ā</w:t>
            </w:r>
            <w:r w:rsidRPr="00C91D81">
              <w:t xml:space="preserve"> īpa</w:t>
            </w:r>
            <w:r w:rsidR="002573F0">
              <w:t>šum</w:t>
            </w:r>
            <w:r w:rsidR="00EE63B8">
              <w:t>a</w:t>
            </w:r>
            <w:r w:rsidR="00626F78">
              <w:t xml:space="preserve"> daļas</w:t>
            </w:r>
            <w:r w:rsidRPr="00847684">
              <w:t xml:space="preserve"> pirkšanu</w:t>
            </w:r>
            <w:r w:rsidR="004C2C9E">
              <w:t>,</w:t>
            </w:r>
            <w:r w:rsidRPr="00847684">
              <w:t xml:space="preserve"> tiks segti</w:t>
            </w:r>
            <w:r w:rsidR="003D12CE">
              <w:t xml:space="preserve"> no</w:t>
            </w:r>
            <w:r>
              <w:t xml:space="preserve"> </w:t>
            </w:r>
            <w:r w:rsidR="002573F0">
              <w:rPr>
                <w:szCs w:val="28"/>
              </w:rPr>
              <w:t>valsts budžetā 20</w:t>
            </w:r>
            <w:r w:rsidR="00611048">
              <w:rPr>
                <w:szCs w:val="28"/>
              </w:rPr>
              <w:t>2</w:t>
            </w:r>
            <w:r w:rsidR="00295EFF">
              <w:rPr>
                <w:szCs w:val="28"/>
              </w:rPr>
              <w:t>1</w:t>
            </w:r>
            <w:r w:rsidRPr="00210AFA">
              <w:rPr>
                <w:szCs w:val="28"/>
              </w:rPr>
              <w:t>.gadam Satiksmes ministrij</w:t>
            </w:r>
            <w:r>
              <w:rPr>
                <w:szCs w:val="28"/>
              </w:rPr>
              <w:t>as budžeta programmas 23.00.00 "</w:t>
            </w:r>
            <w:r w:rsidRPr="00210AFA">
              <w:rPr>
                <w:szCs w:val="28"/>
              </w:rPr>
              <w:t xml:space="preserve">Valsts </w:t>
            </w:r>
            <w:r>
              <w:rPr>
                <w:szCs w:val="28"/>
              </w:rPr>
              <w:t>autoceļu fonds" apakšprogrammā 23.06.00 "</w:t>
            </w:r>
            <w:r w:rsidRPr="00210AFA">
              <w:rPr>
                <w:szCs w:val="28"/>
              </w:rPr>
              <w:t>Valsts autoceļu</w:t>
            </w:r>
            <w:r>
              <w:rPr>
                <w:szCs w:val="28"/>
              </w:rPr>
              <w:t xml:space="preserve"> uzturēšana un atjaunošana"</w:t>
            </w:r>
            <w:r w:rsidRPr="00210AFA">
              <w:rPr>
                <w:szCs w:val="28"/>
              </w:rPr>
              <w:t xml:space="preserve"> paredzētajiem līdzekļiem.</w:t>
            </w:r>
            <w:r w:rsidR="00DC1744">
              <w:rPr>
                <w:szCs w:val="28"/>
              </w:rPr>
              <w:t xml:space="preserve"> </w:t>
            </w:r>
          </w:p>
          <w:p w:rsidR="00AE031D" w:rsidP="00DC1744" w:rsidRDefault="00DC1744" w14:paraId="6680F30F" w14:textId="6C0DDA2A">
            <w:pPr>
              <w:ind w:firstLine="720"/>
              <w:jc w:val="both"/>
              <w:rPr>
                <w:color w:val="000000"/>
                <w:shd w:val="clear" w:color="auto" w:fill="FFFFFF"/>
              </w:rPr>
            </w:pPr>
            <w:r>
              <w:t>I</w:t>
            </w:r>
            <w:r w:rsidRPr="00DC1744">
              <w:t>zdevum</w:t>
            </w:r>
            <w:r>
              <w:t>i</w:t>
            </w:r>
            <w:r w:rsidRPr="00DC1744">
              <w:t>, kas saistīt</w:t>
            </w:r>
            <w:r w:rsidR="008C7ECD">
              <w:t>i nepieciešam</w:t>
            </w:r>
            <w:r w:rsidR="00EE63B8">
              <w:t>ā</w:t>
            </w:r>
            <w:r>
              <w:t xml:space="preserve"> </w:t>
            </w:r>
            <w:r w:rsidR="002573F0">
              <w:t xml:space="preserve"> nek</w:t>
            </w:r>
            <w:r w:rsidR="008C7ECD">
              <w:t>ustam</w:t>
            </w:r>
            <w:r w:rsidR="00EE63B8">
              <w:t>ā</w:t>
            </w:r>
            <w:r w:rsidR="008C7ECD">
              <w:t xml:space="preserve"> īpašum</w:t>
            </w:r>
            <w:r w:rsidR="00EE63B8">
              <w:t>a</w:t>
            </w:r>
            <w:r w:rsidR="003D0CE1">
              <w:t xml:space="preserve"> tiesību nostiprināšanu</w:t>
            </w:r>
            <w:r>
              <w:t xml:space="preserve"> zemesgrāmatā</w:t>
            </w:r>
            <w:r w:rsidR="009A4D1F">
              <w:t xml:space="preserve"> </w:t>
            </w:r>
            <w:r>
              <w:t>tiks</w:t>
            </w:r>
            <w:r w:rsidRPr="00DC1744">
              <w:t xml:space="preserve"> segt</w:t>
            </w:r>
            <w:r>
              <w:t>i</w:t>
            </w:r>
            <w:r w:rsidR="002573F0">
              <w:t xml:space="preserve"> no valsts budžetā 20</w:t>
            </w:r>
            <w:r w:rsidR="00D00806">
              <w:t>2</w:t>
            </w:r>
            <w:r w:rsidR="00295EFF">
              <w:t>1</w:t>
            </w:r>
            <w:r w:rsidRPr="00DC1744">
              <w:t xml:space="preserve">.gadam </w:t>
            </w:r>
            <w:r w:rsidRPr="00DC1744">
              <w:rPr>
                <w:color w:val="000000"/>
                <w:shd w:val="clear" w:color="auto" w:fill="FFFFFF"/>
              </w:rPr>
              <w:t>Satiksmes ministrijas budžeta programmas 23.00.00 "Valsts autoceļu fonds" apakšprogrammā 23.07.00 "Valsts autoceļu pārvaldīšana" paredzētajiem līdzekļiem.</w:t>
            </w:r>
          </w:p>
          <w:p w:rsidRPr="003A34EC" w:rsidR="00D424BE" w:rsidP="00DC1744" w:rsidRDefault="00D424BE" w14:paraId="7BF96B39" w14:textId="77777777">
            <w:pPr>
              <w:ind w:firstLine="720"/>
              <w:jc w:val="both"/>
            </w:pPr>
          </w:p>
        </w:tc>
      </w:tr>
    </w:tbl>
    <w:p w:rsidR="00DD3F56" w:rsidP="00F77A5F" w:rsidRDefault="00DD3F56" w14:paraId="76162D02" w14:textId="77777777">
      <w:pPr>
        <w:jc w:val="both"/>
        <w:rPr>
          <w:color w:val="000000"/>
          <w:sz w:val="28"/>
          <w:szCs w:val="28"/>
          <w:lang w:eastAsia="en-US"/>
        </w:rPr>
      </w:pPr>
    </w:p>
    <w:p w:rsidR="00D00806" w:rsidP="00F77A5F" w:rsidRDefault="00D00806" w14:paraId="4BC9AAA6"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4C945998" w14:textId="77777777">
        <w:tc>
          <w:tcPr>
            <w:tcW w:w="9414" w:type="dxa"/>
          </w:tcPr>
          <w:p w:rsidRPr="00D0696F" w:rsidR="00F77A5F" w:rsidP="00824F95" w:rsidRDefault="00F77A5F" w14:paraId="12A48523"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24F95" w14:paraId="4EA528A7" w14:textId="77777777">
        <w:tc>
          <w:tcPr>
            <w:tcW w:w="9414" w:type="dxa"/>
          </w:tcPr>
          <w:p w:rsidRPr="00D0696F" w:rsidR="00F77A5F" w:rsidP="00824F95" w:rsidRDefault="00F77A5F" w14:paraId="723DF9CD" w14:textId="77777777">
            <w:pPr>
              <w:spacing w:before="120" w:after="120"/>
              <w:jc w:val="center"/>
              <w:rPr>
                <w:color w:val="000000"/>
              </w:rPr>
            </w:pPr>
            <w:r>
              <w:rPr>
                <w:color w:val="000000"/>
              </w:rPr>
              <w:t>Projekts šo jomu neskar</w:t>
            </w:r>
          </w:p>
        </w:tc>
      </w:tr>
    </w:tbl>
    <w:p w:rsidR="00F77A5F" w:rsidP="00F77A5F" w:rsidRDefault="00F77A5F" w14:paraId="31158030"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4FB44A65" w14:textId="77777777">
        <w:tc>
          <w:tcPr>
            <w:tcW w:w="9414" w:type="dxa"/>
          </w:tcPr>
          <w:p w:rsidRPr="00D0696F" w:rsidR="00F77A5F" w:rsidP="00824F95" w:rsidRDefault="00F77A5F" w14:paraId="20E36C09"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24F95" w14:paraId="7FA4C76E" w14:textId="77777777">
        <w:tc>
          <w:tcPr>
            <w:tcW w:w="9414" w:type="dxa"/>
          </w:tcPr>
          <w:p w:rsidRPr="00D0696F" w:rsidR="00F77A5F" w:rsidP="00824F95" w:rsidRDefault="00F77A5F" w14:paraId="5296D636" w14:textId="77777777">
            <w:pPr>
              <w:spacing w:before="120" w:after="120"/>
              <w:jc w:val="center"/>
              <w:rPr>
                <w:color w:val="000000"/>
              </w:rPr>
            </w:pPr>
            <w:r>
              <w:rPr>
                <w:color w:val="000000"/>
              </w:rPr>
              <w:t>Projekts šo jomu neskar</w:t>
            </w:r>
          </w:p>
        </w:tc>
      </w:tr>
    </w:tbl>
    <w:p w:rsidR="00F77A5F" w:rsidP="00F77A5F" w:rsidRDefault="00F77A5F" w14:paraId="6F83C3CA"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36511196" w14:textId="77777777">
        <w:tc>
          <w:tcPr>
            <w:tcW w:w="9414" w:type="dxa"/>
          </w:tcPr>
          <w:p w:rsidRPr="00D0696F" w:rsidR="00F77A5F" w:rsidP="00824F95" w:rsidRDefault="00F77A5F" w14:paraId="2CFB0DE7"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24F95" w14:paraId="64E4FCAD" w14:textId="77777777">
        <w:tc>
          <w:tcPr>
            <w:tcW w:w="9414" w:type="dxa"/>
          </w:tcPr>
          <w:p w:rsidRPr="00D0696F" w:rsidR="00D424BE" w:rsidP="00D00806" w:rsidRDefault="00F77A5F" w14:paraId="5F1C89F2" w14:textId="77777777">
            <w:pPr>
              <w:spacing w:before="120" w:after="120"/>
              <w:jc w:val="center"/>
              <w:rPr>
                <w:color w:val="000000"/>
              </w:rPr>
            </w:pPr>
            <w:r>
              <w:rPr>
                <w:color w:val="000000"/>
              </w:rPr>
              <w:t>Projekts šo jomu neskar</w:t>
            </w:r>
          </w:p>
        </w:tc>
      </w:tr>
    </w:tbl>
    <w:p w:rsidR="00F77A5F" w:rsidP="00F77A5F" w:rsidRDefault="00F77A5F" w14:paraId="3FBE6B0A" w14:textId="77777777">
      <w:pPr>
        <w:jc w:val="both"/>
        <w:rPr>
          <w:color w:val="000000"/>
          <w:sz w:val="28"/>
          <w:szCs w:val="28"/>
          <w:lang w:eastAsia="en-US"/>
        </w:rPr>
      </w:pPr>
    </w:p>
    <w:tbl>
      <w:tblPr>
        <w:tblW w:w="9444"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523"/>
      </w:tblGrid>
      <w:tr w:rsidRPr="0062008E" w:rsidR="00316B53" w:rsidTr="00100271" w14:paraId="0603D788" w14:textId="77777777">
        <w:trPr>
          <w:trHeight w:val="365"/>
        </w:trPr>
        <w:tc>
          <w:tcPr>
            <w:tcW w:w="9444"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071D3195" w14:textId="77777777">
            <w:pPr>
              <w:jc w:val="center"/>
              <w:rPr>
                <w:b/>
                <w:color w:val="000000"/>
              </w:rPr>
            </w:pPr>
            <w:r w:rsidRPr="0062008E">
              <w:rPr>
                <w:b/>
                <w:color w:val="000000"/>
              </w:rPr>
              <w:t>VII. Tiesību akta projekta izpildes nodrošināšana un tās ietekme uz institūcijām</w:t>
            </w:r>
          </w:p>
        </w:tc>
      </w:tr>
      <w:tr w:rsidRPr="0062008E" w:rsidR="00316B53" w:rsidTr="00100271" w14:paraId="7F600DA1"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C702AEF"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62C0B4F" w14:textId="77777777">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color="auto" w:sz="6" w:space="0"/>
              <w:left w:val="single" w:color="auto" w:sz="6" w:space="0"/>
              <w:bottom w:val="single" w:color="auto" w:sz="6" w:space="0"/>
              <w:right w:val="single" w:color="auto" w:sz="6" w:space="0"/>
            </w:tcBorders>
          </w:tcPr>
          <w:p w:rsidRPr="0062008E" w:rsidR="00D424BE" w:rsidP="000E637F" w:rsidRDefault="008573C0" w14:paraId="72BAB288" w14:textId="77777777">
            <w:pPr>
              <w:spacing w:before="120"/>
              <w:ind w:firstLine="526"/>
              <w:jc w:val="both"/>
              <w:rPr>
                <w:color w:val="000000"/>
              </w:rPr>
            </w:pPr>
            <w:r>
              <w:rPr>
                <w:color w:val="000000"/>
              </w:rPr>
              <w:t>Satiksmes ministri</w:t>
            </w:r>
            <w:r w:rsidR="009722A5">
              <w:rPr>
                <w:color w:val="000000"/>
              </w:rPr>
              <w:t>ja un</w:t>
            </w:r>
            <w:r w:rsidRPr="0062008E" w:rsidR="00316B53">
              <w:rPr>
                <w:color w:val="000000"/>
              </w:rPr>
              <w:t xml:space="preserve"> valst</w:t>
            </w:r>
            <w:r w:rsidR="00295EFF">
              <w:rPr>
                <w:color w:val="000000"/>
              </w:rPr>
              <w:t>s</w:t>
            </w:r>
            <w:r w:rsidRPr="0062008E" w:rsidR="00316B53">
              <w:rPr>
                <w:color w:val="000000"/>
              </w:rPr>
              <w:t xml:space="preserve"> sa</w:t>
            </w:r>
            <w:r>
              <w:rPr>
                <w:color w:val="000000"/>
              </w:rPr>
              <w:t>biedrība</w:t>
            </w:r>
            <w:r w:rsidR="00295EFF">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100271" w14:paraId="052C51EC"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22F7CE01"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17A6C13A"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734F7EC5" w14:textId="77777777">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color="auto" w:sz="6" w:space="0"/>
              <w:left w:val="single" w:color="auto" w:sz="6" w:space="0"/>
              <w:bottom w:val="single" w:color="auto" w:sz="6" w:space="0"/>
              <w:right w:val="single" w:color="auto" w:sz="6" w:space="0"/>
            </w:tcBorders>
          </w:tcPr>
          <w:p w:rsidRPr="00546D03" w:rsidR="00316B53" w:rsidP="004E5771" w:rsidRDefault="00540DB1" w14:paraId="4BBF4E51" w14:textId="77777777">
            <w:pPr>
              <w:ind w:firstLine="526"/>
              <w:jc w:val="both"/>
            </w:pPr>
            <w:r>
              <w:t>Projekts šo jomu neskar</w:t>
            </w:r>
          </w:p>
        </w:tc>
      </w:tr>
      <w:tr w:rsidRPr="0062008E" w:rsidR="00316B53" w:rsidTr="00100271" w14:paraId="22358093"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104F6BB5"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1E3AF3B" w14:textId="77777777">
            <w:pPr>
              <w:spacing w:before="100" w:beforeAutospacing="1" w:after="100" w:afterAutospacing="1"/>
              <w:jc w:val="both"/>
              <w:rPr>
                <w:color w:val="000000"/>
              </w:rPr>
            </w:pPr>
            <w:r w:rsidRPr="0062008E">
              <w:rPr>
                <w:color w:val="000000"/>
              </w:rPr>
              <w:t>Cita informācija</w:t>
            </w:r>
          </w:p>
        </w:tc>
        <w:tc>
          <w:tcPr>
            <w:tcW w:w="5523" w:type="dxa"/>
            <w:tcBorders>
              <w:top w:val="single" w:color="auto" w:sz="6" w:space="0"/>
              <w:left w:val="single" w:color="auto" w:sz="6" w:space="0"/>
              <w:bottom w:val="single" w:color="auto" w:sz="6" w:space="0"/>
              <w:right w:val="single" w:color="auto" w:sz="6" w:space="0"/>
            </w:tcBorders>
          </w:tcPr>
          <w:p w:rsidRPr="0062008E" w:rsidR="00D424BE" w:rsidP="000E637F" w:rsidRDefault="00996761" w14:paraId="26C65848" w14:textId="77777777">
            <w:pPr>
              <w:spacing w:before="100" w:beforeAutospacing="1" w:after="100" w:afterAutospacing="1"/>
              <w:ind w:firstLine="526"/>
              <w:jc w:val="both"/>
              <w:rPr>
                <w:color w:val="000000"/>
              </w:rPr>
            </w:pPr>
            <w:r>
              <w:rPr>
                <w:color w:val="000000"/>
              </w:rPr>
              <w:t>Nav</w:t>
            </w:r>
          </w:p>
        </w:tc>
      </w:tr>
    </w:tbl>
    <w:p w:rsidRPr="002E137A" w:rsidR="002207CB" w:rsidP="00687C58" w:rsidRDefault="002207CB" w14:paraId="799246A3" w14:textId="77777777">
      <w:pPr>
        <w:pStyle w:val="naisf"/>
        <w:spacing w:before="0" w:after="0"/>
        <w:ind w:firstLine="0"/>
      </w:pPr>
    </w:p>
    <w:p w:rsidRPr="002E137A" w:rsidR="006C0B88" w:rsidP="00263FAD" w:rsidRDefault="00263FAD" w14:paraId="332AD572" w14:textId="77777777">
      <w:pPr>
        <w:pStyle w:val="naisf"/>
        <w:spacing w:before="0" w:after="0"/>
        <w:ind w:firstLine="684"/>
      </w:pPr>
      <w:r w:rsidRPr="002E137A">
        <w:t>Satiksmes ministrs</w:t>
      </w:r>
      <w:r w:rsidRPr="002E137A">
        <w:tab/>
      </w:r>
      <w:r w:rsidRPr="002E137A">
        <w:tab/>
      </w:r>
      <w:r w:rsidRPr="002E137A">
        <w:tab/>
      </w:r>
      <w:r w:rsidRPr="002E137A">
        <w:tab/>
      </w:r>
      <w:r w:rsidRPr="002E137A">
        <w:tab/>
      </w:r>
      <w:r w:rsidRPr="002E137A">
        <w:tab/>
      </w:r>
      <w:r w:rsidRPr="002E137A">
        <w:tab/>
      </w:r>
      <w:r w:rsidRPr="002E137A" w:rsidR="003D12CE">
        <w:t>T.Linkaits</w:t>
      </w:r>
    </w:p>
    <w:p w:rsidRPr="002E137A" w:rsidR="00E12015" w:rsidP="009C35A8" w:rsidRDefault="00E12015" w14:paraId="19F44616" w14:textId="77777777">
      <w:pPr>
        <w:pStyle w:val="naisf"/>
        <w:spacing w:before="0" w:after="0"/>
        <w:ind w:firstLine="0"/>
      </w:pPr>
    </w:p>
    <w:p w:rsidRPr="002E137A" w:rsidR="00BA6F13" w:rsidP="000E637F" w:rsidRDefault="007E674C" w14:paraId="437D980A" w14:textId="748E5C9A">
      <w:pPr>
        <w:ind w:firstLine="684"/>
      </w:pPr>
      <w:r w:rsidRPr="002E137A">
        <w:t>V</w:t>
      </w:r>
      <w:r w:rsidRPr="002E137A" w:rsidR="00A0490E">
        <w:t>īza</w:t>
      </w:r>
      <w:r w:rsidRPr="002E137A">
        <w:t>:</w:t>
      </w:r>
      <w:r w:rsidRPr="002E137A" w:rsidR="001B605F">
        <w:t xml:space="preserve"> v</w:t>
      </w:r>
      <w:r w:rsidRPr="002E137A" w:rsidR="004F6862">
        <w:t>alsts sekretār</w:t>
      </w:r>
      <w:r w:rsidRPr="002E137A" w:rsidR="00611048">
        <w:t>e</w:t>
      </w:r>
      <w:r w:rsidRPr="002E137A" w:rsidR="00611048">
        <w:tab/>
      </w:r>
      <w:r w:rsidRPr="002E137A" w:rsidR="00611048">
        <w:tab/>
      </w:r>
      <w:r w:rsidRPr="002E137A" w:rsidR="00611048">
        <w:tab/>
      </w:r>
      <w:r w:rsidRPr="002E137A" w:rsidR="00611048">
        <w:tab/>
      </w:r>
      <w:r w:rsidRPr="002E137A" w:rsidR="00611048">
        <w:tab/>
      </w:r>
      <w:r w:rsidRPr="002E137A" w:rsidR="00611048">
        <w:tab/>
      </w:r>
      <w:r w:rsidR="00F82248">
        <w:tab/>
      </w:r>
      <w:r w:rsidRPr="002E137A" w:rsidR="00EB15E2">
        <w:t>I.Stepanova</w:t>
      </w:r>
      <w:r w:rsidRPr="002E137A" w:rsidR="00AD69BC">
        <w:tab/>
        <w:t xml:space="preserve">         </w:t>
      </w:r>
      <w:r w:rsidRPr="002E137A" w:rsidR="00271502">
        <w:tab/>
      </w:r>
      <w:r w:rsidRPr="002E137A" w:rsidR="00271502">
        <w:tab/>
      </w:r>
      <w:r w:rsidRPr="002E137A" w:rsidR="00271502">
        <w:tab/>
      </w:r>
      <w:r w:rsidRPr="002E137A" w:rsidR="00271502">
        <w:tab/>
      </w:r>
      <w:r w:rsidRPr="002E137A" w:rsidR="00271502">
        <w:tab/>
      </w:r>
      <w:r w:rsidRPr="002E137A" w:rsidR="00271502">
        <w:tab/>
      </w:r>
    </w:p>
    <w:sectPr w:rsidRPr="002E137A" w:rsidR="00BA6F13" w:rsidSect="00DD3F56">
      <w:headerReference w:type="even" r:id="rId11"/>
      <w:headerReference w:type="default" r:id="rId12"/>
      <w:footerReference w:type="default" r:id="rId13"/>
      <w:footerReference w:type="first" r:id="rId14"/>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E51B" w14:textId="77777777" w:rsidR="00A5728F" w:rsidRDefault="00A5728F">
      <w:r>
        <w:separator/>
      </w:r>
    </w:p>
  </w:endnote>
  <w:endnote w:type="continuationSeparator" w:id="0">
    <w:p w14:paraId="4F7EA390" w14:textId="77777777" w:rsidR="00A5728F" w:rsidRDefault="00A5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C79E" w14:textId="77777777" w:rsidR="00847EA6" w:rsidRPr="00483980" w:rsidRDefault="00847EA6" w:rsidP="00847EA6">
    <w:pPr>
      <w:jc w:val="both"/>
      <w:rPr>
        <w:sz w:val="20"/>
        <w:szCs w:val="20"/>
        <w:lang w:eastAsia="en-US"/>
      </w:rPr>
    </w:pPr>
  </w:p>
  <w:p w14:paraId="2CB8C02E" w14:textId="432F61CB" w:rsidR="00847EA6" w:rsidRPr="00483980" w:rsidRDefault="00847EA6" w:rsidP="00847EA6">
    <w:pPr>
      <w:jc w:val="both"/>
      <w:rPr>
        <w:sz w:val="20"/>
        <w:szCs w:val="20"/>
        <w:lang w:eastAsia="en-US"/>
      </w:rPr>
    </w:pPr>
    <w:r w:rsidRPr="00483980">
      <w:rPr>
        <w:sz w:val="20"/>
        <w:szCs w:val="20"/>
        <w:lang w:eastAsia="en-US"/>
      </w:rPr>
      <w:t>S</w:t>
    </w:r>
    <w:r>
      <w:rPr>
        <w:sz w:val="20"/>
        <w:szCs w:val="20"/>
        <w:lang w:eastAsia="en-US"/>
      </w:rPr>
      <w:t>Manot_</w:t>
    </w:r>
    <w:r w:rsidR="007F643B">
      <w:rPr>
        <w:sz w:val="20"/>
        <w:szCs w:val="20"/>
        <w:lang w:eastAsia="en-US"/>
      </w:rPr>
      <w:t>0906</w:t>
    </w:r>
    <w:r>
      <w:rPr>
        <w:sz w:val="20"/>
        <w:szCs w:val="20"/>
        <w:lang w:eastAsia="en-US"/>
      </w:rPr>
      <w:t>2</w:t>
    </w:r>
    <w:r w:rsidR="00295EFF">
      <w:rPr>
        <w:sz w:val="20"/>
        <w:szCs w:val="20"/>
        <w:lang w:eastAsia="en-US"/>
      </w:rPr>
      <w:t>1</w:t>
    </w:r>
    <w:r>
      <w:rPr>
        <w:sz w:val="20"/>
        <w:szCs w:val="20"/>
        <w:lang w:eastAsia="en-US"/>
      </w:rPr>
      <w:t>_V</w:t>
    </w:r>
    <w:r w:rsidR="00295EFF">
      <w:rPr>
        <w:sz w:val="20"/>
        <w:szCs w:val="20"/>
        <w:lang w:eastAsia="en-US"/>
      </w:rPr>
      <w:t>25</w:t>
    </w:r>
  </w:p>
  <w:p w14:paraId="46B17F00" w14:textId="77777777" w:rsidR="003072CC" w:rsidRPr="00847EA6" w:rsidRDefault="003072CC" w:rsidP="0084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7DED" w14:textId="274D78B8" w:rsidR="00295EFF" w:rsidRPr="00483980" w:rsidRDefault="00295EFF" w:rsidP="00295EFF">
    <w:pPr>
      <w:jc w:val="both"/>
      <w:rPr>
        <w:sz w:val="20"/>
        <w:szCs w:val="20"/>
        <w:lang w:eastAsia="en-US"/>
      </w:rPr>
    </w:pPr>
    <w:r w:rsidRPr="00483980">
      <w:rPr>
        <w:sz w:val="20"/>
        <w:szCs w:val="20"/>
        <w:lang w:eastAsia="en-US"/>
      </w:rPr>
      <w:t>S</w:t>
    </w:r>
    <w:r>
      <w:rPr>
        <w:sz w:val="20"/>
        <w:szCs w:val="20"/>
        <w:lang w:eastAsia="en-US"/>
      </w:rPr>
      <w:t>Manot_</w:t>
    </w:r>
    <w:r w:rsidR="007F643B">
      <w:rPr>
        <w:sz w:val="20"/>
        <w:szCs w:val="20"/>
        <w:lang w:eastAsia="en-US"/>
      </w:rPr>
      <w:t>0906</w:t>
    </w:r>
    <w:r>
      <w:rPr>
        <w:sz w:val="20"/>
        <w:szCs w:val="20"/>
        <w:lang w:eastAsia="en-US"/>
      </w:rPr>
      <w:t>21_V25</w:t>
    </w:r>
  </w:p>
  <w:p w14:paraId="6083BD92" w14:textId="77777777" w:rsidR="00BD1F91" w:rsidRPr="00483980" w:rsidRDefault="00BD1F91" w:rsidP="00BD1F91">
    <w:pPr>
      <w:jc w:val="both"/>
      <w:rPr>
        <w:sz w:val="20"/>
        <w:szCs w:val="20"/>
        <w:lang w:eastAsia="en-US"/>
      </w:rPr>
    </w:pPr>
  </w:p>
  <w:p w14:paraId="390C6707" w14:textId="77777777" w:rsidR="003072CC" w:rsidRPr="00BD1F91" w:rsidRDefault="003072CC"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03F8" w14:textId="77777777" w:rsidR="00A5728F" w:rsidRDefault="00A5728F">
      <w:r>
        <w:separator/>
      </w:r>
    </w:p>
  </w:footnote>
  <w:footnote w:type="continuationSeparator" w:id="0">
    <w:p w14:paraId="5514CAD0" w14:textId="77777777" w:rsidR="00A5728F" w:rsidRDefault="00A5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3E2537A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2CC" w:rsidRDefault="003072CC" w14:paraId="34D5C8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6A73605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4BE">
      <w:rPr>
        <w:rStyle w:val="PageNumber"/>
        <w:noProof/>
      </w:rPr>
      <w:t>6</w:t>
    </w:r>
    <w:r>
      <w:rPr>
        <w:rStyle w:val="PageNumber"/>
      </w:rPr>
      <w:fldChar w:fldCharType="end"/>
    </w:r>
  </w:p>
  <w:p w:rsidR="003072CC" w:rsidP="001E3FDC" w:rsidRDefault="003072CC" w14:paraId="674366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8316AD4"/>
    <w:multiLevelType w:val="hybridMultilevel"/>
    <w:tmpl w:val="C4128B02"/>
    <w:lvl w:ilvl="0" w:tplc="F70C40C8">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5"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48A2C29"/>
    <w:multiLevelType w:val="hybridMultilevel"/>
    <w:tmpl w:val="26FE4726"/>
    <w:lvl w:ilvl="0" w:tplc="A25E6C3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1"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2"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CEB156A"/>
    <w:multiLevelType w:val="hybridMultilevel"/>
    <w:tmpl w:val="3ED86382"/>
    <w:lvl w:ilvl="0" w:tplc="D55EF066">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15"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6"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1" w15:restartNumberingAfterBreak="0">
    <w:nsid w:val="3BA43C57"/>
    <w:multiLevelType w:val="hybridMultilevel"/>
    <w:tmpl w:val="6346D100"/>
    <w:lvl w:ilvl="0" w:tplc="E9F4FE2C">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4"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5" w15:restartNumberingAfterBreak="0">
    <w:nsid w:val="48412828"/>
    <w:multiLevelType w:val="hybridMultilevel"/>
    <w:tmpl w:val="307ED190"/>
    <w:lvl w:ilvl="0" w:tplc="D3E6B8BA">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6"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8" w15:restartNumberingAfterBreak="0">
    <w:nsid w:val="54A1642F"/>
    <w:multiLevelType w:val="hybridMultilevel"/>
    <w:tmpl w:val="3C948152"/>
    <w:lvl w:ilvl="0" w:tplc="A3384018">
      <w:start w:val="2019"/>
      <w:numFmt w:val="bullet"/>
      <w:lvlText w:val="-"/>
      <w:lvlJc w:val="left"/>
      <w:pPr>
        <w:ind w:left="1050" w:hanging="360"/>
      </w:pPr>
      <w:rPr>
        <w:rFonts w:ascii="Times New Roman" w:eastAsia="Times New Roman" w:hAnsi="Times New Roman" w:cs="Times New Roman"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29" w15:restartNumberingAfterBreak="0">
    <w:nsid w:val="554047E9"/>
    <w:multiLevelType w:val="hybridMultilevel"/>
    <w:tmpl w:val="AD4A9F40"/>
    <w:lvl w:ilvl="0" w:tplc="6BE254B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589102B8"/>
    <w:multiLevelType w:val="hybridMultilevel"/>
    <w:tmpl w:val="A90CD4C2"/>
    <w:lvl w:ilvl="0" w:tplc="FE56BE9A">
      <w:start w:val="2018"/>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2" w15:restartNumberingAfterBreak="0">
    <w:nsid w:val="5E3C78DD"/>
    <w:multiLevelType w:val="hybridMultilevel"/>
    <w:tmpl w:val="7256B508"/>
    <w:lvl w:ilvl="0" w:tplc="6600A820">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3"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4"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5"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6"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7"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8" w15:restartNumberingAfterBreak="0">
    <w:nsid w:val="6E477061"/>
    <w:multiLevelType w:val="hybridMultilevel"/>
    <w:tmpl w:val="6F6C0BBA"/>
    <w:lvl w:ilvl="0" w:tplc="B33CB7EC">
      <w:start w:val="2"/>
      <w:numFmt w:val="bullet"/>
      <w:lvlText w:val="-"/>
      <w:lvlJc w:val="left"/>
      <w:pPr>
        <w:ind w:left="1108" w:hanging="360"/>
      </w:pPr>
      <w:rPr>
        <w:rFonts w:ascii="Times New Roman" w:eastAsia="Times New Roman" w:hAnsi="Times New Roman" w:cs="Times New Roman"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39"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6"/>
  </w:num>
  <w:num w:numId="4">
    <w:abstractNumId w:val="41"/>
  </w:num>
  <w:num w:numId="5">
    <w:abstractNumId w:val="27"/>
  </w:num>
  <w:num w:numId="6">
    <w:abstractNumId w:val="15"/>
  </w:num>
  <w:num w:numId="7">
    <w:abstractNumId w:val="8"/>
  </w:num>
  <w:num w:numId="8">
    <w:abstractNumId w:val="26"/>
  </w:num>
  <w:num w:numId="9">
    <w:abstractNumId w:val="22"/>
  </w:num>
  <w:num w:numId="10">
    <w:abstractNumId w:val="42"/>
  </w:num>
  <w:num w:numId="11">
    <w:abstractNumId w:val="2"/>
  </w:num>
  <w:num w:numId="12">
    <w:abstractNumId w:val="33"/>
  </w:num>
  <w:num w:numId="13">
    <w:abstractNumId w:val="39"/>
  </w:num>
  <w:num w:numId="14">
    <w:abstractNumId w:val="36"/>
  </w:num>
  <w:num w:numId="15">
    <w:abstractNumId w:val="13"/>
  </w:num>
  <w:num w:numId="16">
    <w:abstractNumId w:val="7"/>
  </w:num>
  <w:num w:numId="17">
    <w:abstractNumId w:val="23"/>
  </w:num>
  <w:num w:numId="18">
    <w:abstractNumId w:val="35"/>
  </w:num>
  <w:num w:numId="19">
    <w:abstractNumId w:val="37"/>
  </w:num>
  <w:num w:numId="20">
    <w:abstractNumId w:val="20"/>
  </w:num>
  <w:num w:numId="21">
    <w:abstractNumId w:val="18"/>
  </w:num>
  <w:num w:numId="22">
    <w:abstractNumId w:val="11"/>
  </w:num>
  <w:num w:numId="23">
    <w:abstractNumId w:val="40"/>
  </w:num>
  <w:num w:numId="24">
    <w:abstractNumId w:val="0"/>
  </w:num>
  <w:num w:numId="25">
    <w:abstractNumId w:val="6"/>
  </w:num>
  <w:num w:numId="26">
    <w:abstractNumId w:val="34"/>
  </w:num>
  <w:num w:numId="27">
    <w:abstractNumId w:val="10"/>
  </w:num>
  <w:num w:numId="28">
    <w:abstractNumId w:val="5"/>
  </w:num>
  <w:num w:numId="29">
    <w:abstractNumId w:val="12"/>
  </w:num>
  <w:num w:numId="30">
    <w:abstractNumId w:val="19"/>
  </w:num>
  <w:num w:numId="31">
    <w:abstractNumId w:val="3"/>
  </w:num>
  <w:num w:numId="32">
    <w:abstractNumId w:val="24"/>
  </w:num>
  <w:num w:numId="33">
    <w:abstractNumId w:val="17"/>
  </w:num>
  <w:num w:numId="34">
    <w:abstractNumId w:val="38"/>
  </w:num>
  <w:num w:numId="35">
    <w:abstractNumId w:val="32"/>
  </w:num>
  <w:num w:numId="36">
    <w:abstractNumId w:val="14"/>
  </w:num>
  <w:num w:numId="37">
    <w:abstractNumId w:val="25"/>
  </w:num>
  <w:num w:numId="38">
    <w:abstractNumId w:val="29"/>
  </w:num>
  <w:num w:numId="39">
    <w:abstractNumId w:val="9"/>
  </w:num>
  <w:num w:numId="40">
    <w:abstractNumId w:val="4"/>
  </w:num>
  <w:num w:numId="41">
    <w:abstractNumId w:val="21"/>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
  <w:drawingGridVerticalSpacing w:val="181"/>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1EB"/>
    <w:rsid w:val="00001FD0"/>
    <w:rsid w:val="000027D4"/>
    <w:rsid w:val="0000284F"/>
    <w:rsid w:val="000031C0"/>
    <w:rsid w:val="00006651"/>
    <w:rsid w:val="00011AA0"/>
    <w:rsid w:val="00013219"/>
    <w:rsid w:val="000147B0"/>
    <w:rsid w:val="0001632B"/>
    <w:rsid w:val="0002055D"/>
    <w:rsid w:val="00026562"/>
    <w:rsid w:val="000318B6"/>
    <w:rsid w:val="00031C0C"/>
    <w:rsid w:val="00031C88"/>
    <w:rsid w:val="00036EE5"/>
    <w:rsid w:val="00037A44"/>
    <w:rsid w:val="00037D0A"/>
    <w:rsid w:val="00040BF6"/>
    <w:rsid w:val="000419DE"/>
    <w:rsid w:val="00043C0F"/>
    <w:rsid w:val="00044BEA"/>
    <w:rsid w:val="000475D0"/>
    <w:rsid w:val="00047C4B"/>
    <w:rsid w:val="00047D59"/>
    <w:rsid w:val="00056683"/>
    <w:rsid w:val="00057E4F"/>
    <w:rsid w:val="00061D8C"/>
    <w:rsid w:val="0006409D"/>
    <w:rsid w:val="000648C0"/>
    <w:rsid w:val="000656DE"/>
    <w:rsid w:val="000667F3"/>
    <w:rsid w:val="000715BA"/>
    <w:rsid w:val="00071E34"/>
    <w:rsid w:val="000726B6"/>
    <w:rsid w:val="0007626E"/>
    <w:rsid w:val="00076BE5"/>
    <w:rsid w:val="00077629"/>
    <w:rsid w:val="00080FCF"/>
    <w:rsid w:val="00082055"/>
    <w:rsid w:val="00082443"/>
    <w:rsid w:val="00083A87"/>
    <w:rsid w:val="00083CC8"/>
    <w:rsid w:val="00083CE1"/>
    <w:rsid w:val="0008469B"/>
    <w:rsid w:val="00086EBD"/>
    <w:rsid w:val="00087A5E"/>
    <w:rsid w:val="00091E82"/>
    <w:rsid w:val="000926ED"/>
    <w:rsid w:val="000939FC"/>
    <w:rsid w:val="00095D60"/>
    <w:rsid w:val="00095DC3"/>
    <w:rsid w:val="00095E40"/>
    <w:rsid w:val="000A0C96"/>
    <w:rsid w:val="000A4495"/>
    <w:rsid w:val="000A4BDE"/>
    <w:rsid w:val="000A6D30"/>
    <w:rsid w:val="000B169D"/>
    <w:rsid w:val="000B1C30"/>
    <w:rsid w:val="000B2C20"/>
    <w:rsid w:val="000B51B9"/>
    <w:rsid w:val="000C0098"/>
    <w:rsid w:val="000C2CAF"/>
    <w:rsid w:val="000C39AB"/>
    <w:rsid w:val="000C464D"/>
    <w:rsid w:val="000C7567"/>
    <w:rsid w:val="000C76FF"/>
    <w:rsid w:val="000C7FFC"/>
    <w:rsid w:val="000D186A"/>
    <w:rsid w:val="000D211E"/>
    <w:rsid w:val="000D57C6"/>
    <w:rsid w:val="000D5FC6"/>
    <w:rsid w:val="000D6077"/>
    <w:rsid w:val="000E1302"/>
    <w:rsid w:val="000E24E6"/>
    <w:rsid w:val="000E2B32"/>
    <w:rsid w:val="000E41AE"/>
    <w:rsid w:val="000E4572"/>
    <w:rsid w:val="000E4EB2"/>
    <w:rsid w:val="000E5043"/>
    <w:rsid w:val="000E5D8D"/>
    <w:rsid w:val="000E60F7"/>
    <w:rsid w:val="000E637F"/>
    <w:rsid w:val="000E651B"/>
    <w:rsid w:val="000E7DA5"/>
    <w:rsid w:val="000F01E7"/>
    <w:rsid w:val="000F33CB"/>
    <w:rsid w:val="000F349E"/>
    <w:rsid w:val="000F3BF6"/>
    <w:rsid w:val="000F4AAA"/>
    <w:rsid w:val="000F61BD"/>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4661"/>
    <w:rsid w:val="00125CA4"/>
    <w:rsid w:val="00130CF2"/>
    <w:rsid w:val="001322BA"/>
    <w:rsid w:val="00134505"/>
    <w:rsid w:val="001362A1"/>
    <w:rsid w:val="00137220"/>
    <w:rsid w:val="00143305"/>
    <w:rsid w:val="001439A7"/>
    <w:rsid w:val="00143CAC"/>
    <w:rsid w:val="001468B5"/>
    <w:rsid w:val="00150E5B"/>
    <w:rsid w:val="00151A3E"/>
    <w:rsid w:val="0015249B"/>
    <w:rsid w:val="00152B0A"/>
    <w:rsid w:val="00156455"/>
    <w:rsid w:val="00156C41"/>
    <w:rsid w:val="00156D0C"/>
    <w:rsid w:val="00156E1E"/>
    <w:rsid w:val="00161239"/>
    <w:rsid w:val="00162CFB"/>
    <w:rsid w:val="00163E3A"/>
    <w:rsid w:val="001642FF"/>
    <w:rsid w:val="001700E8"/>
    <w:rsid w:val="00171BAC"/>
    <w:rsid w:val="00171BB2"/>
    <w:rsid w:val="00172AD2"/>
    <w:rsid w:val="001732C9"/>
    <w:rsid w:val="0017519A"/>
    <w:rsid w:val="00175EF5"/>
    <w:rsid w:val="00176690"/>
    <w:rsid w:val="001769F4"/>
    <w:rsid w:val="0017717D"/>
    <w:rsid w:val="001776FA"/>
    <w:rsid w:val="00180A31"/>
    <w:rsid w:val="00181BC1"/>
    <w:rsid w:val="00183412"/>
    <w:rsid w:val="001834F9"/>
    <w:rsid w:val="00183AF5"/>
    <w:rsid w:val="00190B54"/>
    <w:rsid w:val="00193970"/>
    <w:rsid w:val="00194A9D"/>
    <w:rsid w:val="0019594D"/>
    <w:rsid w:val="0019763E"/>
    <w:rsid w:val="001A0473"/>
    <w:rsid w:val="001A0B91"/>
    <w:rsid w:val="001A175E"/>
    <w:rsid w:val="001A26F7"/>
    <w:rsid w:val="001A2CE1"/>
    <w:rsid w:val="001A2DAD"/>
    <w:rsid w:val="001A4E5B"/>
    <w:rsid w:val="001A6CEC"/>
    <w:rsid w:val="001A6EE8"/>
    <w:rsid w:val="001B20DE"/>
    <w:rsid w:val="001B2643"/>
    <w:rsid w:val="001B329B"/>
    <w:rsid w:val="001B436C"/>
    <w:rsid w:val="001B605F"/>
    <w:rsid w:val="001B61BB"/>
    <w:rsid w:val="001B64D4"/>
    <w:rsid w:val="001B6CF6"/>
    <w:rsid w:val="001B735A"/>
    <w:rsid w:val="001C038F"/>
    <w:rsid w:val="001C28EE"/>
    <w:rsid w:val="001C44A6"/>
    <w:rsid w:val="001C4CD1"/>
    <w:rsid w:val="001C5033"/>
    <w:rsid w:val="001C526E"/>
    <w:rsid w:val="001C58E3"/>
    <w:rsid w:val="001C698B"/>
    <w:rsid w:val="001D035F"/>
    <w:rsid w:val="001D3755"/>
    <w:rsid w:val="001D39B6"/>
    <w:rsid w:val="001D5E27"/>
    <w:rsid w:val="001D67C0"/>
    <w:rsid w:val="001D7BA8"/>
    <w:rsid w:val="001D7D91"/>
    <w:rsid w:val="001E09E5"/>
    <w:rsid w:val="001E1003"/>
    <w:rsid w:val="001E2171"/>
    <w:rsid w:val="001E2E1A"/>
    <w:rsid w:val="001E32EA"/>
    <w:rsid w:val="001E3B76"/>
    <w:rsid w:val="001E3FDC"/>
    <w:rsid w:val="001E4577"/>
    <w:rsid w:val="001E4C15"/>
    <w:rsid w:val="001E5188"/>
    <w:rsid w:val="001E58AA"/>
    <w:rsid w:val="001F04E7"/>
    <w:rsid w:val="001F10B0"/>
    <w:rsid w:val="001F21C0"/>
    <w:rsid w:val="001F266A"/>
    <w:rsid w:val="001F2D5F"/>
    <w:rsid w:val="001F427E"/>
    <w:rsid w:val="001F6C00"/>
    <w:rsid w:val="00201198"/>
    <w:rsid w:val="00201254"/>
    <w:rsid w:val="002028F4"/>
    <w:rsid w:val="002044F9"/>
    <w:rsid w:val="00205BE1"/>
    <w:rsid w:val="00206B02"/>
    <w:rsid w:val="0021188F"/>
    <w:rsid w:val="00211C27"/>
    <w:rsid w:val="00212254"/>
    <w:rsid w:val="002144C6"/>
    <w:rsid w:val="00215B06"/>
    <w:rsid w:val="00217482"/>
    <w:rsid w:val="002176E0"/>
    <w:rsid w:val="00220490"/>
    <w:rsid w:val="002207CB"/>
    <w:rsid w:val="00220DE4"/>
    <w:rsid w:val="00221B71"/>
    <w:rsid w:val="00222A08"/>
    <w:rsid w:val="00222C64"/>
    <w:rsid w:val="00223305"/>
    <w:rsid w:val="002234A5"/>
    <w:rsid w:val="002262B2"/>
    <w:rsid w:val="00227371"/>
    <w:rsid w:val="00231CE4"/>
    <w:rsid w:val="00234018"/>
    <w:rsid w:val="00234D51"/>
    <w:rsid w:val="00234F22"/>
    <w:rsid w:val="002364B9"/>
    <w:rsid w:val="00237552"/>
    <w:rsid w:val="00243960"/>
    <w:rsid w:val="00245B8C"/>
    <w:rsid w:val="002461C6"/>
    <w:rsid w:val="0024676E"/>
    <w:rsid w:val="0025016A"/>
    <w:rsid w:val="00250504"/>
    <w:rsid w:val="0025277F"/>
    <w:rsid w:val="002573F0"/>
    <w:rsid w:val="00257DF9"/>
    <w:rsid w:val="00261DC2"/>
    <w:rsid w:val="00263FAD"/>
    <w:rsid w:val="00265270"/>
    <w:rsid w:val="002653B1"/>
    <w:rsid w:val="00266AA9"/>
    <w:rsid w:val="00271270"/>
    <w:rsid w:val="00271502"/>
    <w:rsid w:val="00271E6D"/>
    <w:rsid w:val="00273962"/>
    <w:rsid w:val="00273B99"/>
    <w:rsid w:val="002755B0"/>
    <w:rsid w:val="00275C5F"/>
    <w:rsid w:val="00277162"/>
    <w:rsid w:val="00281BF5"/>
    <w:rsid w:val="00281DEA"/>
    <w:rsid w:val="00281EEE"/>
    <w:rsid w:val="00290BF9"/>
    <w:rsid w:val="00291D0C"/>
    <w:rsid w:val="00293F7E"/>
    <w:rsid w:val="00295EFF"/>
    <w:rsid w:val="002970CD"/>
    <w:rsid w:val="002A377C"/>
    <w:rsid w:val="002A38B1"/>
    <w:rsid w:val="002A3B66"/>
    <w:rsid w:val="002A3B84"/>
    <w:rsid w:val="002A6889"/>
    <w:rsid w:val="002A6B67"/>
    <w:rsid w:val="002A78E4"/>
    <w:rsid w:val="002A7FED"/>
    <w:rsid w:val="002B3E26"/>
    <w:rsid w:val="002B492E"/>
    <w:rsid w:val="002B7F41"/>
    <w:rsid w:val="002C0AC3"/>
    <w:rsid w:val="002C17EC"/>
    <w:rsid w:val="002C1D0A"/>
    <w:rsid w:val="002C1EF4"/>
    <w:rsid w:val="002C24FF"/>
    <w:rsid w:val="002C2A64"/>
    <w:rsid w:val="002C2D2C"/>
    <w:rsid w:val="002C41E3"/>
    <w:rsid w:val="002C4451"/>
    <w:rsid w:val="002C4B77"/>
    <w:rsid w:val="002C5B13"/>
    <w:rsid w:val="002D2A67"/>
    <w:rsid w:val="002D327B"/>
    <w:rsid w:val="002D448C"/>
    <w:rsid w:val="002D4C87"/>
    <w:rsid w:val="002D510E"/>
    <w:rsid w:val="002D58F4"/>
    <w:rsid w:val="002D7251"/>
    <w:rsid w:val="002E137A"/>
    <w:rsid w:val="002E25D5"/>
    <w:rsid w:val="002E42B1"/>
    <w:rsid w:val="002E4469"/>
    <w:rsid w:val="002E5D29"/>
    <w:rsid w:val="002E6902"/>
    <w:rsid w:val="002F1129"/>
    <w:rsid w:val="002F12C3"/>
    <w:rsid w:val="002F323D"/>
    <w:rsid w:val="002F3FCD"/>
    <w:rsid w:val="002F44BF"/>
    <w:rsid w:val="002F5055"/>
    <w:rsid w:val="002F50F5"/>
    <w:rsid w:val="002F55A2"/>
    <w:rsid w:val="002F55FC"/>
    <w:rsid w:val="002F61F7"/>
    <w:rsid w:val="002F6D56"/>
    <w:rsid w:val="002F7848"/>
    <w:rsid w:val="00300547"/>
    <w:rsid w:val="00300F19"/>
    <w:rsid w:val="0030112E"/>
    <w:rsid w:val="003025D0"/>
    <w:rsid w:val="00303A73"/>
    <w:rsid w:val="00304EF9"/>
    <w:rsid w:val="003063BF"/>
    <w:rsid w:val="003072CC"/>
    <w:rsid w:val="0030741E"/>
    <w:rsid w:val="00307423"/>
    <w:rsid w:val="00307AAA"/>
    <w:rsid w:val="003134F5"/>
    <w:rsid w:val="00315732"/>
    <w:rsid w:val="00316A43"/>
    <w:rsid w:val="00316B53"/>
    <w:rsid w:val="003177F7"/>
    <w:rsid w:val="00317F4F"/>
    <w:rsid w:val="00320611"/>
    <w:rsid w:val="00320B0F"/>
    <w:rsid w:val="003210DA"/>
    <w:rsid w:val="0032178F"/>
    <w:rsid w:val="00323491"/>
    <w:rsid w:val="00324A2E"/>
    <w:rsid w:val="00326A53"/>
    <w:rsid w:val="00330637"/>
    <w:rsid w:val="00330657"/>
    <w:rsid w:val="00332C1D"/>
    <w:rsid w:val="003335DF"/>
    <w:rsid w:val="00337367"/>
    <w:rsid w:val="00342F34"/>
    <w:rsid w:val="003440FB"/>
    <w:rsid w:val="00344403"/>
    <w:rsid w:val="00344776"/>
    <w:rsid w:val="00344A8A"/>
    <w:rsid w:val="003451B1"/>
    <w:rsid w:val="00345E32"/>
    <w:rsid w:val="003502B0"/>
    <w:rsid w:val="003518B7"/>
    <w:rsid w:val="00351FF6"/>
    <w:rsid w:val="00353012"/>
    <w:rsid w:val="00356FBC"/>
    <w:rsid w:val="00361849"/>
    <w:rsid w:val="00362371"/>
    <w:rsid w:val="00362AB5"/>
    <w:rsid w:val="00364451"/>
    <w:rsid w:val="00364EFC"/>
    <w:rsid w:val="00364F21"/>
    <w:rsid w:val="003650B7"/>
    <w:rsid w:val="0036698B"/>
    <w:rsid w:val="00370E63"/>
    <w:rsid w:val="00372994"/>
    <w:rsid w:val="00372A3F"/>
    <w:rsid w:val="00372D9B"/>
    <w:rsid w:val="00377E18"/>
    <w:rsid w:val="003800E6"/>
    <w:rsid w:val="00380A67"/>
    <w:rsid w:val="00382673"/>
    <w:rsid w:val="003832DB"/>
    <w:rsid w:val="00384C87"/>
    <w:rsid w:val="003859CE"/>
    <w:rsid w:val="00386FC7"/>
    <w:rsid w:val="00390EC3"/>
    <w:rsid w:val="003916D7"/>
    <w:rsid w:val="00391CBC"/>
    <w:rsid w:val="00394D82"/>
    <w:rsid w:val="003954C1"/>
    <w:rsid w:val="0039590F"/>
    <w:rsid w:val="003A2F94"/>
    <w:rsid w:val="003A3B6D"/>
    <w:rsid w:val="003A5048"/>
    <w:rsid w:val="003A7428"/>
    <w:rsid w:val="003B307B"/>
    <w:rsid w:val="003B3A76"/>
    <w:rsid w:val="003B5DB6"/>
    <w:rsid w:val="003B79E0"/>
    <w:rsid w:val="003C28ED"/>
    <w:rsid w:val="003C2C93"/>
    <w:rsid w:val="003C2F8E"/>
    <w:rsid w:val="003C46FB"/>
    <w:rsid w:val="003C6626"/>
    <w:rsid w:val="003D035F"/>
    <w:rsid w:val="003D0CE1"/>
    <w:rsid w:val="003D12CE"/>
    <w:rsid w:val="003D1835"/>
    <w:rsid w:val="003D4973"/>
    <w:rsid w:val="003D7B53"/>
    <w:rsid w:val="003E18A7"/>
    <w:rsid w:val="003E255E"/>
    <w:rsid w:val="003E5C3C"/>
    <w:rsid w:val="003E5EC4"/>
    <w:rsid w:val="003E6D5A"/>
    <w:rsid w:val="003E6E0B"/>
    <w:rsid w:val="003F32F2"/>
    <w:rsid w:val="003F43BB"/>
    <w:rsid w:val="003F4EEF"/>
    <w:rsid w:val="003F7C0A"/>
    <w:rsid w:val="00401737"/>
    <w:rsid w:val="00402DEB"/>
    <w:rsid w:val="00404662"/>
    <w:rsid w:val="00405601"/>
    <w:rsid w:val="00411741"/>
    <w:rsid w:val="00411EFB"/>
    <w:rsid w:val="0041208E"/>
    <w:rsid w:val="004146D3"/>
    <w:rsid w:val="00414727"/>
    <w:rsid w:val="004162AE"/>
    <w:rsid w:val="0041706F"/>
    <w:rsid w:val="0042161A"/>
    <w:rsid w:val="004235D8"/>
    <w:rsid w:val="004236A4"/>
    <w:rsid w:val="00423855"/>
    <w:rsid w:val="00423F61"/>
    <w:rsid w:val="00424C83"/>
    <w:rsid w:val="0042531F"/>
    <w:rsid w:val="00426BA5"/>
    <w:rsid w:val="00430615"/>
    <w:rsid w:val="00431054"/>
    <w:rsid w:val="0043306B"/>
    <w:rsid w:val="004345D6"/>
    <w:rsid w:val="00435782"/>
    <w:rsid w:val="00435AB8"/>
    <w:rsid w:val="00436944"/>
    <w:rsid w:val="00436F31"/>
    <w:rsid w:val="00437764"/>
    <w:rsid w:val="00440D82"/>
    <w:rsid w:val="004440C7"/>
    <w:rsid w:val="00444499"/>
    <w:rsid w:val="004447F3"/>
    <w:rsid w:val="00444B2B"/>
    <w:rsid w:val="00447FE2"/>
    <w:rsid w:val="004521FA"/>
    <w:rsid w:val="00453C6B"/>
    <w:rsid w:val="00455FA3"/>
    <w:rsid w:val="004607C6"/>
    <w:rsid w:val="00461074"/>
    <w:rsid w:val="004630CC"/>
    <w:rsid w:val="00463140"/>
    <w:rsid w:val="004636B1"/>
    <w:rsid w:val="004641C8"/>
    <w:rsid w:val="0046504B"/>
    <w:rsid w:val="004656BE"/>
    <w:rsid w:val="0046590B"/>
    <w:rsid w:val="00467332"/>
    <w:rsid w:val="00471490"/>
    <w:rsid w:val="00474FB3"/>
    <w:rsid w:val="0047726B"/>
    <w:rsid w:val="00480302"/>
    <w:rsid w:val="00480415"/>
    <w:rsid w:val="00483980"/>
    <w:rsid w:val="00484469"/>
    <w:rsid w:val="004847D2"/>
    <w:rsid w:val="004861C8"/>
    <w:rsid w:val="0049153D"/>
    <w:rsid w:val="00491E29"/>
    <w:rsid w:val="00494F4F"/>
    <w:rsid w:val="004954F4"/>
    <w:rsid w:val="004979C8"/>
    <w:rsid w:val="004A09C3"/>
    <w:rsid w:val="004A233C"/>
    <w:rsid w:val="004A2BD3"/>
    <w:rsid w:val="004A4913"/>
    <w:rsid w:val="004A5FB7"/>
    <w:rsid w:val="004A622B"/>
    <w:rsid w:val="004A727A"/>
    <w:rsid w:val="004B1B23"/>
    <w:rsid w:val="004B263E"/>
    <w:rsid w:val="004B317C"/>
    <w:rsid w:val="004B374D"/>
    <w:rsid w:val="004B579B"/>
    <w:rsid w:val="004B5888"/>
    <w:rsid w:val="004B6917"/>
    <w:rsid w:val="004C06FA"/>
    <w:rsid w:val="004C2C9E"/>
    <w:rsid w:val="004D02A8"/>
    <w:rsid w:val="004D0491"/>
    <w:rsid w:val="004D04F3"/>
    <w:rsid w:val="004D2100"/>
    <w:rsid w:val="004D762A"/>
    <w:rsid w:val="004E0A63"/>
    <w:rsid w:val="004E195B"/>
    <w:rsid w:val="004E40E9"/>
    <w:rsid w:val="004E5199"/>
    <w:rsid w:val="004E5771"/>
    <w:rsid w:val="004E584A"/>
    <w:rsid w:val="004E6159"/>
    <w:rsid w:val="004E631F"/>
    <w:rsid w:val="004E6A6E"/>
    <w:rsid w:val="004F0A5A"/>
    <w:rsid w:val="004F43B9"/>
    <w:rsid w:val="004F476B"/>
    <w:rsid w:val="004F5555"/>
    <w:rsid w:val="004F6862"/>
    <w:rsid w:val="00500F69"/>
    <w:rsid w:val="005028FC"/>
    <w:rsid w:val="0050386D"/>
    <w:rsid w:val="00503DD2"/>
    <w:rsid w:val="00506008"/>
    <w:rsid w:val="00506095"/>
    <w:rsid w:val="00510400"/>
    <w:rsid w:val="00513932"/>
    <w:rsid w:val="0051639A"/>
    <w:rsid w:val="00516588"/>
    <w:rsid w:val="00517614"/>
    <w:rsid w:val="0051789C"/>
    <w:rsid w:val="0052145D"/>
    <w:rsid w:val="00521BAD"/>
    <w:rsid w:val="005225CA"/>
    <w:rsid w:val="00524EC9"/>
    <w:rsid w:val="0052620D"/>
    <w:rsid w:val="00526873"/>
    <w:rsid w:val="0053407D"/>
    <w:rsid w:val="00535D5A"/>
    <w:rsid w:val="0053661C"/>
    <w:rsid w:val="00537E12"/>
    <w:rsid w:val="00540DB1"/>
    <w:rsid w:val="00542193"/>
    <w:rsid w:val="00543730"/>
    <w:rsid w:val="00544FC5"/>
    <w:rsid w:val="005455BD"/>
    <w:rsid w:val="00546D03"/>
    <w:rsid w:val="00550948"/>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A70"/>
    <w:rsid w:val="005808BD"/>
    <w:rsid w:val="005811C0"/>
    <w:rsid w:val="00581C4A"/>
    <w:rsid w:val="00583AF9"/>
    <w:rsid w:val="00586BF9"/>
    <w:rsid w:val="00587CE5"/>
    <w:rsid w:val="00587D3D"/>
    <w:rsid w:val="005951EA"/>
    <w:rsid w:val="0059735D"/>
    <w:rsid w:val="00597BFC"/>
    <w:rsid w:val="00597E4D"/>
    <w:rsid w:val="005A2877"/>
    <w:rsid w:val="005A29A6"/>
    <w:rsid w:val="005A2ACB"/>
    <w:rsid w:val="005A4827"/>
    <w:rsid w:val="005A5491"/>
    <w:rsid w:val="005A5586"/>
    <w:rsid w:val="005A7A33"/>
    <w:rsid w:val="005B179C"/>
    <w:rsid w:val="005B471E"/>
    <w:rsid w:val="005B591D"/>
    <w:rsid w:val="005B5944"/>
    <w:rsid w:val="005B7862"/>
    <w:rsid w:val="005C6486"/>
    <w:rsid w:val="005C76DB"/>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595A"/>
    <w:rsid w:val="00606C97"/>
    <w:rsid w:val="00607B11"/>
    <w:rsid w:val="006100AD"/>
    <w:rsid w:val="00611048"/>
    <w:rsid w:val="00611AD7"/>
    <w:rsid w:val="00612D46"/>
    <w:rsid w:val="0061492B"/>
    <w:rsid w:val="0061498F"/>
    <w:rsid w:val="0061644F"/>
    <w:rsid w:val="0062008E"/>
    <w:rsid w:val="00620119"/>
    <w:rsid w:val="0062155F"/>
    <w:rsid w:val="0062169F"/>
    <w:rsid w:val="00622556"/>
    <w:rsid w:val="00622B5C"/>
    <w:rsid w:val="006232C1"/>
    <w:rsid w:val="00624E36"/>
    <w:rsid w:val="006251F3"/>
    <w:rsid w:val="00626F78"/>
    <w:rsid w:val="00631DC8"/>
    <w:rsid w:val="00634B10"/>
    <w:rsid w:val="0063629D"/>
    <w:rsid w:val="00636B8F"/>
    <w:rsid w:val="006376B2"/>
    <w:rsid w:val="00641871"/>
    <w:rsid w:val="00642330"/>
    <w:rsid w:val="006444EB"/>
    <w:rsid w:val="00644871"/>
    <w:rsid w:val="00644B63"/>
    <w:rsid w:val="00644C14"/>
    <w:rsid w:val="00645D6D"/>
    <w:rsid w:val="006466C8"/>
    <w:rsid w:val="00646FB5"/>
    <w:rsid w:val="006477D6"/>
    <w:rsid w:val="00650B63"/>
    <w:rsid w:val="00652CAD"/>
    <w:rsid w:val="00653E55"/>
    <w:rsid w:val="00655576"/>
    <w:rsid w:val="00655B1B"/>
    <w:rsid w:val="00661A33"/>
    <w:rsid w:val="00661EDC"/>
    <w:rsid w:val="00665D2E"/>
    <w:rsid w:val="00665E0B"/>
    <w:rsid w:val="006664DE"/>
    <w:rsid w:val="00671375"/>
    <w:rsid w:val="00671547"/>
    <w:rsid w:val="006720CD"/>
    <w:rsid w:val="006742C9"/>
    <w:rsid w:val="006746CD"/>
    <w:rsid w:val="0067538D"/>
    <w:rsid w:val="006762DB"/>
    <w:rsid w:val="0068213A"/>
    <w:rsid w:val="00682811"/>
    <w:rsid w:val="0068303F"/>
    <w:rsid w:val="00683552"/>
    <w:rsid w:val="00684CFA"/>
    <w:rsid w:val="00685C10"/>
    <w:rsid w:val="006875B2"/>
    <w:rsid w:val="00687C58"/>
    <w:rsid w:val="00690E10"/>
    <w:rsid w:val="00692516"/>
    <w:rsid w:val="0069439B"/>
    <w:rsid w:val="00694A35"/>
    <w:rsid w:val="00695C76"/>
    <w:rsid w:val="00695F82"/>
    <w:rsid w:val="0069680D"/>
    <w:rsid w:val="006A08F5"/>
    <w:rsid w:val="006A4E1F"/>
    <w:rsid w:val="006A554A"/>
    <w:rsid w:val="006A5F05"/>
    <w:rsid w:val="006A6A4D"/>
    <w:rsid w:val="006A6D0F"/>
    <w:rsid w:val="006B0B79"/>
    <w:rsid w:val="006B14AF"/>
    <w:rsid w:val="006B1532"/>
    <w:rsid w:val="006B1C7D"/>
    <w:rsid w:val="006B3246"/>
    <w:rsid w:val="006B431A"/>
    <w:rsid w:val="006B6CBD"/>
    <w:rsid w:val="006B7A54"/>
    <w:rsid w:val="006C0B88"/>
    <w:rsid w:val="006C2318"/>
    <w:rsid w:val="006C35A5"/>
    <w:rsid w:val="006C4E20"/>
    <w:rsid w:val="006C69D5"/>
    <w:rsid w:val="006D0F93"/>
    <w:rsid w:val="006D27AE"/>
    <w:rsid w:val="006D2D85"/>
    <w:rsid w:val="006D31F8"/>
    <w:rsid w:val="006D58BC"/>
    <w:rsid w:val="006D7287"/>
    <w:rsid w:val="006D7FCE"/>
    <w:rsid w:val="006E1CDD"/>
    <w:rsid w:val="006E1E33"/>
    <w:rsid w:val="006E2EFB"/>
    <w:rsid w:val="006E36FA"/>
    <w:rsid w:val="006E3A63"/>
    <w:rsid w:val="006E4567"/>
    <w:rsid w:val="006F0DAA"/>
    <w:rsid w:val="006F121B"/>
    <w:rsid w:val="006F12B6"/>
    <w:rsid w:val="006F1C27"/>
    <w:rsid w:val="006F284A"/>
    <w:rsid w:val="006F2A03"/>
    <w:rsid w:val="006F44AB"/>
    <w:rsid w:val="006F5090"/>
    <w:rsid w:val="006F78E0"/>
    <w:rsid w:val="00700664"/>
    <w:rsid w:val="00700790"/>
    <w:rsid w:val="0070109F"/>
    <w:rsid w:val="0070118A"/>
    <w:rsid w:val="00701E6F"/>
    <w:rsid w:val="0070411E"/>
    <w:rsid w:val="00704248"/>
    <w:rsid w:val="007047BE"/>
    <w:rsid w:val="00704B16"/>
    <w:rsid w:val="00706ABB"/>
    <w:rsid w:val="00712168"/>
    <w:rsid w:val="00712265"/>
    <w:rsid w:val="007135FD"/>
    <w:rsid w:val="007139E7"/>
    <w:rsid w:val="007141A0"/>
    <w:rsid w:val="00714488"/>
    <w:rsid w:val="00714B2B"/>
    <w:rsid w:val="007156C8"/>
    <w:rsid w:val="00715AFC"/>
    <w:rsid w:val="00722B58"/>
    <w:rsid w:val="00723E4F"/>
    <w:rsid w:val="00726858"/>
    <w:rsid w:val="0073187B"/>
    <w:rsid w:val="00734D9E"/>
    <w:rsid w:val="0073600F"/>
    <w:rsid w:val="00737638"/>
    <w:rsid w:val="00737CDE"/>
    <w:rsid w:val="00741280"/>
    <w:rsid w:val="00741742"/>
    <w:rsid w:val="00743868"/>
    <w:rsid w:val="00745D9A"/>
    <w:rsid w:val="00746228"/>
    <w:rsid w:val="00747BFD"/>
    <w:rsid w:val="0075289E"/>
    <w:rsid w:val="00752C22"/>
    <w:rsid w:val="00753471"/>
    <w:rsid w:val="00754486"/>
    <w:rsid w:val="007553D0"/>
    <w:rsid w:val="00756228"/>
    <w:rsid w:val="00756576"/>
    <w:rsid w:val="007618C7"/>
    <w:rsid w:val="00765121"/>
    <w:rsid w:val="00766DE3"/>
    <w:rsid w:val="00766EF5"/>
    <w:rsid w:val="00767D37"/>
    <w:rsid w:val="0077055B"/>
    <w:rsid w:val="00770EA8"/>
    <w:rsid w:val="007716CE"/>
    <w:rsid w:val="00772EBC"/>
    <w:rsid w:val="00775009"/>
    <w:rsid w:val="00775219"/>
    <w:rsid w:val="007779E7"/>
    <w:rsid w:val="00780A5E"/>
    <w:rsid w:val="00780CBD"/>
    <w:rsid w:val="00781A09"/>
    <w:rsid w:val="00781BED"/>
    <w:rsid w:val="007852AA"/>
    <w:rsid w:val="007855B9"/>
    <w:rsid w:val="00787B01"/>
    <w:rsid w:val="007908AE"/>
    <w:rsid w:val="00790AC0"/>
    <w:rsid w:val="00791B6D"/>
    <w:rsid w:val="00794F10"/>
    <w:rsid w:val="0079504B"/>
    <w:rsid w:val="007953A3"/>
    <w:rsid w:val="007969D5"/>
    <w:rsid w:val="007A165C"/>
    <w:rsid w:val="007A18BB"/>
    <w:rsid w:val="007A193D"/>
    <w:rsid w:val="007A2085"/>
    <w:rsid w:val="007A31FE"/>
    <w:rsid w:val="007A33BD"/>
    <w:rsid w:val="007A43EB"/>
    <w:rsid w:val="007A6B03"/>
    <w:rsid w:val="007B094D"/>
    <w:rsid w:val="007B1B83"/>
    <w:rsid w:val="007B50F6"/>
    <w:rsid w:val="007B5915"/>
    <w:rsid w:val="007B5BB3"/>
    <w:rsid w:val="007B7D4A"/>
    <w:rsid w:val="007C1B98"/>
    <w:rsid w:val="007C1D17"/>
    <w:rsid w:val="007C288D"/>
    <w:rsid w:val="007C48B0"/>
    <w:rsid w:val="007C54BE"/>
    <w:rsid w:val="007D168F"/>
    <w:rsid w:val="007D1E59"/>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762B"/>
    <w:rsid w:val="007E7960"/>
    <w:rsid w:val="007F026D"/>
    <w:rsid w:val="007F248C"/>
    <w:rsid w:val="007F52C7"/>
    <w:rsid w:val="007F643B"/>
    <w:rsid w:val="008012E3"/>
    <w:rsid w:val="00801C92"/>
    <w:rsid w:val="00803A25"/>
    <w:rsid w:val="00804102"/>
    <w:rsid w:val="00804152"/>
    <w:rsid w:val="0080478D"/>
    <w:rsid w:val="00805777"/>
    <w:rsid w:val="00806D12"/>
    <w:rsid w:val="00807740"/>
    <w:rsid w:val="00811B5F"/>
    <w:rsid w:val="00811CF3"/>
    <w:rsid w:val="00813217"/>
    <w:rsid w:val="008143B4"/>
    <w:rsid w:val="0081602C"/>
    <w:rsid w:val="0081734F"/>
    <w:rsid w:val="00821038"/>
    <w:rsid w:val="008241AA"/>
    <w:rsid w:val="00824B76"/>
    <w:rsid w:val="00824F95"/>
    <w:rsid w:val="00825842"/>
    <w:rsid w:val="00826B5B"/>
    <w:rsid w:val="00826F07"/>
    <w:rsid w:val="00831B1B"/>
    <w:rsid w:val="00832917"/>
    <w:rsid w:val="008354A4"/>
    <w:rsid w:val="00836573"/>
    <w:rsid w:val="00836F85"/>
    <w:rsid w:val="00840E0E"/>
    <w:rsid w:val="0084205E"/>
    <w:rsid w:val="0084335C"/>
    <w:rsid w:val="0084541C"/>
    <w:rsid w:val="00845547"/>
    <w:rsid w:val="00845ACF"/>
    <w:rsid w:val="00846F36"/>
    <w:rsid w:val="00847EA6"/>
    <w:rsid w:val="008504F4"/>
    <w:rsid w:val="00850CD4"/>
    <w:rsid w:val="00851757"/>
    <w:rsid w:val="00853765"/>
    <w:rsid w:val="00854632"/>
    <w:rsid w:val="00857291"/>
    <w:rsid w:val="00857328"/>
    <w:rsid w:val="008573C0"/>
    <w:rsid w:val="00857624"/>
    <w:rsid w:val="008576F3"/>
    <w:rsid w:val="00861492"/>
    <w:rsid w:val="00862C98"/>
    <w:rsid w:val="008720E6"/>
    <w:rsid w:val="0087217B"/>
    <w:rsid w:val="008737F2"/>
    <w:rsid w:val="00873B5F"/>
    <w:rsid w:val="008757C7"/>
    <w:rsid w:val="00876503"/>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0024"/>
    <w:rsid w:val="008A3638"/>
    <w:rsid w:val="008A384E"/>
    <w:rsid w:val="008A5376"/>
    <w:rsid w:val="008A5555"/>
    <w:rsid w:val="008B04C7"/>
    <w:rsid w:val="008B0654"/>
    <w:rsid w:val="008B08CC"/>
    <w:rsid w:val="008B1967"/>
    <w:rsid w:val="008B24EB"/>
    <w:rsid w:val="008B2B5B"/>
    <w:rsid w:val="008C080B"/>
    <w:rsid w:val="008C7ECD"/>
    <w:rsid w:val="008D0AAB"/>
    <w:rsid w:val="008D45BD"/>
    <w:rsid w:val="008D78A4"/>
    <w:rsid w:val="008E03D1"/>
    <w:rsid w:val="008E043D"/>
    <w:rsid w:val="008E0E81"/>
    <w:rsid w:val="008E1AC4"/>
    <w:rsid w:val="008E3B1F"/>
    <w:rsid w:val="008E5615"/>
    <w:rsid w:val="008E5928"/>
    <w:rsid w:val="008E59A2"/>
    <w:rsid w:val="008F01B3"/>
    <w:rsid w:val="008F06F4"/>
    <w:rsid w:val="008F28B7"/>
    <w:rsid w:val="008F52C4"/>
    <w:rsid w:val="008F5302"/>
    <w:rsid w:val="008F61BF"/>
    <w:rsid w:val="008F71B4"/>
    <w:rsid w:val="00900E31"/>
    <w:rsid w:val="0090169D"/>
    <w:rsid w:val="00901A70"/>
    <w:rsid w:val="00902D86"/>
    <w:rsid w:val="009047DD"/>
    <w:rsid w:val="00904B1D"/>
    <w:rsid w:val="009061CB"/>
    <w:rsid w:val="00906D6A"/>
    <w:rsid w:val="00907CC6"/>
    <w:rsid w:val="00907D2E"/>
    <w:rsid w:val="0091013D"/>
    <w:rsid w:val="00912F67"/>
    <w:rsid w:val="0091358F"/>
    <w:rsid w:val="00913B43"/>
    <w:rsid w:val="00915D97"/>
    <w:rsid w:val="00922130"/>
    <w:rsid w:val="00923796"/>
    <w:rsid w:val="00923E85"/>
    <w:rsid w:val="009245BC"/>
    <w:rsid w:val="00932193"/>
    <w:rsid w:val="009353F1"/>
    <w:rsid w:val="00936E09"/>
    <w:rsid w:val="00940666"/>
    <w:rsid w:val="0094377A"/>
    <w:rsid w:val="0094588D"/>
    <w:rsid w:val="0094604F"/>
    <w:rsid w:val="00946342"/>
    <w:rsid w:val="00946517"/>
    <w:rsid w:val="009529CB"/>
    <w:rsid w:val="00955251"/>
    <w:rsid w:val="0095551E"/>
    <w:rsid w:val="0095561D"/>
    <w:rsid w:val="009600FA"/>
    <w:rsid w:val="00960638"/>
    <w:rsid w:val="00960D07"/>
    <w:rsid w:val="00961496"/>
    <w:rsid w:val="00961E63"/>
    <w:rsid w:val="00962431"/>
    <w:rsid w:val="00964EB6"/>
    <w:rsid w:val="009654FF"/>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56D3"/>
    <w:rsid w:val="00996761"/>
    <w:rsid w:val="00996B8A"/>
    <w:rsid w:val="00997240"/>
    <w:rsid w:val="009A08B9"/>
    <w:rsid w:val="009A13FA"/>
    <w:rsid w:val="009A1C96"/>
    <w:rsid w:val="009A2F95"/>
    <w:rsid w:val="009A379C"/>
    <w:rsid w:val="009A4D1F"/>
    <w:rsid w:val="009A5877"/>
    <w:rsid w:val="009A5AD9"/>
    <w:rsid w:val="009A5B71"/>
    <w:rsid w:val="009A7603"/>
    <w:rsid w:val="009A7F38"/>
    <w:rsid w:val="009B1C09"/>
    <w:rsid w:val="009B299A"/>
    <w:rsid w:val="009B2D0A"/>
    <w:rsid w:val="009B67F2"/>
    <w:rsid w:val="009B7C75"/>
    <w:rsid w:val="009C2A57"/>
    <w:rsid w:val="009C35A8"/>
    <w:rsid w:val="009C40B3"/>
    <w:rsid w:val="009C5108"/>
    <w:rsid w:val="009C6DCE"/>
    <w:rsid w:val="009C7BB4"/>
    <w:rsid w:val="009D1502"/>
    <w:rsid w:val="009D2066"/>
    <w:rsid w:val="009D2376"/>
    <w:rsid w:val="009D287F"/>
    <w:rsid w:val="009D2AA3"/>
    <w:rsid w:val="009D3327"/>
    <w:rsid w:val="009D46DE"/>
    <w:rsid w:val="009D666C"/>
    <w:rsid w:val="009D6D9B"/>
    <w:rsid w:val="009D6E6A"/>
    <w:rsid w:val="009D79F9"/>
    <w:rsid w:val="009E06BF"/>
    <w:rsid w:val="009E1D6D"/>
    <w:rsid w:val="009E3E1C"/>
    <w:rsid w:val="009E4197"/>
    <w:rsid w:val="009E4313"/>
    <w:rsid w:val="009E505D"/>
    <w:rsid w:val="009E58B6"/>
    <w:rsid w:val="009E6036"/>
    <w:rsid w:val="009E787E"/>
    <w:rsid w:val="009E7CAC"/>
    <w:rsid w:val="009E7F2F"/>
    <w:rsid w:val="009F6340"/>
    <w:rsid w:val="009F68A7"/>
    <w:rsid w:val="00A01CAE"/>
    <w:rsid w:val="00A025C8"/>
    <w:rsid w:val="00A03FD1"/>
    <w:rsid w:val="00A0490E"/>
    <w:rsid w:val="00A106EB"/>
    <w:rsid w:val="00A11A9F"/>
    <w:rsid w:val="00A137E4"/>
    <w:rsid w:val="00A14857"/>
    <w:rsid w:val="00A1487C"/>
    <w:rsid w:val="00A14F15"/>
    <w:rsid w:val="00A1599C"/>
    <w:rsid w:val="00A169AE"/>
    <w:rsid w:val="00A177D5"/>
    <w:rsid w:val="00A20C01"/>
    <w:rsid w:val="00A213CF"/>
    <w:rsid w:val="00A2298E"/>
    <w:rsid w:val="00A232B8"/>
    <w:rsid w:val="00A23FC9"/>
    <w:rsid w:val="00A246D2"/>
    <w:rsid w:val="00A276AE"/>
    <w:rsid w:val="00A276FE"/>
    <w:rsid w:val="00A317B1"/>
    <w:rsid w:val="00A31D1E"/>
    <w:rsid w:val="00A324A5"/>
    <w:rsid w:val="00A32BC1"/>
    <w:rsid w:val="00A362AB"/>
    <w:rsid w:val="00A40E4D"/>
    <w:rsid w:val="00A410B1"/>
    <w:rsid w:val="00A42593"/>
    <w:rsid w:val="00A42985"/>
    <w:rsid w:val="00A42F3E"/>
    <w:rsid w:val="00A42F5B"/>
    <w:rsid w:val="00A42F7F"/>
    <w:rsid w:val="00A46352"/>
    <w:rsid w:val="00A4664F"/>
    <w:rsid w:val="00A46AC8"/>
    <w:rsid w:val="00A46E70"/>
    <w:rsid w:val="00A472AE"/>
    <w:rsid w:val="00A474D6"/>
    <w:rsid w:val="00A47726"/>
    <w:rsid w:val="00A47B6F"/>
    <w:rsid w:val="00A51C8E"/>
    <w:rsid w:val="00A53AAF"/>
    <w:rsid w:val="00A54CEA"/>
    <w:rsid w:val="00A5581F"/>
    <w:rsid w:val="00A567F2"/>
    <w:rsid w:val="00A5728F"/>
    <w:rsid w:val="00A57C73"/>
    <w:rsid w:val="00A62E11"/>
    <w:rsid w:val="00A63589"/>
    <w:rsid w:val="00A64888"/>
    <w:rsid w:val="00A65526"/>
    <w:rsid w:val="00A657C4"/>
    <w:rsid w:val="00A66B95"/>
    <w:rsid w:val="00A70166"/>
    <w:rsid w:val="00A723EF"/>
    <w:rsid w:val="00A726DD"/>
    <w:rsid w:val="00A730F8"/>
    <w:rsid w:val="00A74A55"/>
    <w:rsid w:val="00A773A9"/>
    <w:rsid w:val="00A806F7"/>
    <w:rsid w:val="00A820B8"/>
    <w:rsid w:val="00A837A1"/>
    <w:rsid w:val="00A847D5"/>
    <w:rsid w:val="00A84FD3"/>
    <w:rsid w:val="00A86B18"/>
    <w:rsid w:val="00A86BE8"/>
    <w:rsid w:val="00A87E78"/>
    <w:rsid w:val="00A911EB"/>
    <w:rsid w:val="00A92D54"/>
    <w:rsid w:val="00A92DDF"/>
    <w:rsid w:val="00A94C7E"/>
    <w:rsid w:val="00A97F70"/>
    <w:rsid w:val="00AA0351"/>
    <w:rsid w:val="00AA3656"/>
    <w:rsid w:val="00AA6B98"/>
    <w:rsid w:val="00AA71EB"/>
    <w:rsid w:val="00AA7601"/>
    <w:rsid w:val="00AA7AB8"/>
    <w:rsid w:val="00AA7D69"/>
    <w:rsid w:val="00AA7F35"/>
    <w:rsid w:val="00AB1176"/>
    <w:rsid w:val="00AB17CA"/>
    <w:rsid w:val="00AB184D"/>
    <w:rsid w:val="00AB2F18"/>
    <w:rsid w:val="00AC026B"/>
    <w:rsid w:val="00AC0A03"/>
    <w:rsid w:val="00AC209F"/>
    <w:rsid w:val="00AC46A3"/>
    <w:rsid w:val="00AC5619"/>
    <w:rsid w:val="00AC6046"/>
    <w:rsid w:val="00AC6305"/>
    <w:rsid w:val="00AD3837"/>
    <w:rsid w:val="00AD3B9B"/>
    <w:rsid w:val="00AD4FA7"/>
    <w:rsid w:val="00AD5449"/>
    <w:rsid w:val="00AD69BC"/>
    <w:rsid w:val="00AD6F9D"/>
    <w:rsid w:val="00AE031D"/>
    <w:rsid w:val="00AE0786"/>
    <w:rsid w:val="00AE1DF3"/>
    <w:rsid w:val="00AE6344"/>
    <w:rsid w:val="00AE64C8"/>
    <w:rsid w:val="00AF095C"/>
    <w:rsid w:val="00AF494F"/>
    <w:rsid w:val="00AF703A"/>
    <w:rsid w:val="00AF7EAF"/>
    <w:rsid w:val="00AF7EB0"/>
    <w:rsid w:val="00B0067F"/>
    <w:rsid w:val="00B00C79"/>
    <w:rsid w:val="00B01B56"/>
    <w:rsid w:val="00B01FD2"/>
    <w:rsid w:val="00B020F5"/>
    <w:rsid w:val="00B03D0B"/>
    <w:rsid w:val="00B052EF"/>
    <w:rsid w:val="00B10323"/>
    <w:rsid w:val="00B14CB1"/>
    <w:rsid w:val="00B15D0B"/>
    <w:rsid w:val="00B160C4"/>
    <w:rsid w:val="00B160EA"/>
    <w:rsid w:val="00B16D51"/>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35724"/>
    <w:rsid w:val="00B41512"/>
    <w:rsid w:val="00B41EEE"/>
    <w:rsid w:val="00B42680"/>
    <w:rsid w:val="00B42F62"/>
    <w:rsid w:val="00B43C22"/>
    <w:rsid w:val="00B43FF5"/>
    <w:rsid w:val="00B4656B"/>
    <w:rsid w:val="00B47415"/>
    <w:rsid w:val="00B51698"/>
    <w:rsid w:val="00B51EF8"/>
    <w:rsid w:val="00B54BB1"/>
    <w:rsid w:val="00B565DB"/>
    <w:rsid w:val="00B615B6"/>
    <w:rsid w:val="00B65704"/>
    <w:rsid w:val="00B67539"/>
    <w:rsid w:val="00B7048D"/>
    <w:rsid w:val="00B712F1"/>
    <w:rsid w:val="00B75759"/>
    <w:rsid w:val="00B7577E"/>
    <w:rsid w:val="00B77D3D"/>
    <w:rsid w:val="00B77FDD"/>
    <w:rsid w:val="00B80B4B"/>
    <w:rsid w:val="00B80D78"/>
    <w:rsid w:val="00B8464E"/>
    <w:rsid w:val="00B8467D"/>
    <w:rsid w:val="00B85E73"/>
    <w:rsid w:val="00B86A1E"/>
    <w:rsid w:val="00B86FA7"/>
    <w:rsid w:val="00B90129"/>
    <w:rsid w:val="00B90E6D"/>
    <w:rsid w:val="00B911CD"/>
    <w:rsid w:val="00BA42F5"/>
    <w:rsid w:val="00BA4BF6"/>
    <w:rsid w:val="00BA6F13"/>
    <w:rsid w:val="00BA70AB"/>
    <w:rsid w:val="00BB1DD9"/>
    <w:rsid w:val="00BB4432"/>
    <w:rsid w:val="00BC01F6"/>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1B6"/>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1621C"/>
    <w:rsid w:val="00C16BD6"/>
    <w:rsid w:val="00C17601"/>
    <w:rsid w:val="00C2172B"/>
    <w:rsid w:val="00C221AA"/>
    <w:rsid w:val="00C22B93"/>
    <w:rsid w:val="00C23C05"/>
    <w:rsid w:val="00C23D85"/>
    <w:rsid w:val="00C23DA0"/>
    <w:rsid w:val="00C26F60"/>
    <w:rsid w:val="00C2739A"/>
    <w:rsid w:val="00C30212"/>
    <w:rsid w:val="00C32381"/>
    <w:rsid w:val="00C32E54"/>
    <w:rsid w:val="00C3396D"/>
    <w:rsid w:val="00C342BE"/>
    <w:rsid w:val="00C35B49"/>
    <w:rsid w:val="00C36E34"/>
    <w:rsid w:val="00C373F1"/>
    <w:rsid w:val="00C401CE"/>
    <w:rsid w:val="00C43192"/>
    <w:rsid w:val="00C43D96"/>
    <w:rsid w:val="00C446AB"/>
    <w:rsid w:val="00C45A05"/>
    <w:rsid w:val="00C46242"/>
    <w:rsid w:val="00C470F9"/>
    <w:rsid w:val="00C5096C"/>
    <w:rsid w:val="00C509FE"/>
    <w:rsid w:val="00C51280"/>
    <w:rsid w:val="00C5261F"/>
    <w:rsid w:val="00C52994"/>
    <w:rsid w:val="00C53744"/>
    <w:rsid w:val="00C55216"/>
    <w:rsid w:val="00C55696"/>
    <w:rsid w:val="00C55E9B"/>
    <w:rsid w:val="00C60438"/>
    <w:rsid w:val="00C61556"/>
    <w:rsid w:val="00C618C3"/>
    <w:rsid w:val="00C61C40"/>
    <w:rsid w:val="00C6455C"/>
    <w:rsid w:val="00C712FC"/>
    <w:rsid w:val="00C714DA"/>
    <w:rsid w:val="00C733A1"/>
    <w:rsid w:val="00C74D40"/>
    <w:rsid w:val="00C758E1"/>
    <w:rsid w:val="00C7791E"/>
    <w:rsid w:val="00C804F7"/>
    <w:rsid w:val="00C8265F"/>
    <w:rsid w:val="00C826DB"/>
    <w:rsid w:val="00C858AA"/>
    <w:rsid w:val="00C858E5"/>
    <w:rsid w:val="00C860DB"/>
    <w:rsid w:val="00C90D2F"/>
    <w:rsid w:val="00C91D81"/>
    <w:rsid w:val="00C92149"/>
    <w:rsid w:val="00C94E78"/>
    <w:rsid w:val="00CA0932"/>
    <w:rsid w:val="00CA143A"/>
    <w:rsid w:val="00CA1512"/>
    <w:rsid w:val="00CA3315"/>
    <w:rsid w:val="00CA4308"/>
    <w:rsid w:val="00CA4A46"/>
    <w:rsid w:val="00CA4D2C"/>
    <w:rsid w:val="00CA4D97"/>
    <w:rsid w:val="00CA62AE"/>
    <w:rsid w:val="00CB09B3"/>
    <w:rsid w:val="00CB34CB"/>
    <w:rsid w:val="00CC0170"/>
    <w:rsid w:val="00CC3D65"/>
    <w:rsid w:val="00CC4743"/>
    <w:rsid w:val="00CC53EC"/>
    <w:rsid w:val="00CC5D02"/>
    <w:rsid w:val="00CC65DD"/>
    <w:rsid w:val="00CC7CD8"/>
    <w:rsid w:val="00CD00CB"/>
    <w:rsid w:val="00CD0991"/>
    <w:rsid w:val="00CD2F35"/>
    <w:rsid w:val="00CD3366"/>
    <w:rsid w:val="00CD35E5"/>
    <w:rsid w:val="00CD3CBA"/>
    <w:rsid w:val="00CD43A9"/>
    <w:rsid w:val="00CE0D73"/>
    <w:rsid w:val="00CE4112"/>
    <w:rsid w:val="00CE5BD4"/>
    <w:rsid w:val="00CE6579"/>
    <w:rsid w:val="00CF1E9E"/>
    <w:rsid w:val="00CF264E"/>
    <w:rsid w:val="00CF3086"/>
    <w:rsid w:val="00CF3909"/>
    <w:rsid w:val="00CF5DFF"/>
    <w:rsid w:val="00CF61EA"/>
    <w:rsid w:val="00CF6640"/>
    <w:rsid w:val="00D0051B"/>
    <w:rsid w:val="00D00806"/>
    <w:rsid w:val="00D02619"/>
    <w:rsid w:val="00D03CAD"/>
    <w:rsid w:val="00D040F4"/>
    <w:rsid w:val="00D04AAE"/>
    <w:rsid w:val="00D06436"/>
    <w:rsid w:val="00D069E2"/>
    <w:rsid w:val="00D1334C"/>
    <w:rsid w:val="00D13F99"/>
    <w:rsid w:val="00D15616"/>
    <w:rsid w:val="00D161F8"/>
    <w:rsid w:val="00D168A9"/>
    <w:rsid w:val="00D2196A"/>
    <w:rsid w:val="00D21E74"/>
    <w:rsid w:val="00D2268D"/>
    <w:rsid w:val="00D22995"/>
    <w:rsid w:val="00D24017"/>
    <w:rsid w:val="00D265EA"/>
    <w:rsid w:val="00D27D73"/>
    <w:rsid w:val="00D30360"/>
    <w:rsid w:val="00D3581C"/>
    <w:rsid w:val="00D35DEF"/>
    <w:rsid w:val="00D40D20"/>
    <w:rsid w:val="00D41FEF"/>
    <w:rsid w:val="00D424BE"/>
    <w:rsid w:val="00D42F7F"/>
    <w:rsid w:val="00D43A34"/>
    <w:rsid w:val="00D54EA6"/>
    <w:rsid w:val="00D56667"/>
    <w:rsid w:val="00D57B18"/>
    <w:rsid w:val="00D57F81"/>
    <w:rsid w:val="00D60DA2"/>
    <w:rsid w:val="00D617B0"/>
    <w:rsid w:val="00D6209E"/>
    <w:rsid w:val="00D6395E"/>
    <w:rsid w:val="00D721A8"/>
    <w:rsid w:val="00D72605"/>
    <w:rsid w:val="00D74288"/>
    <w:rsid w:val="00D74362"/>
    <w:rsid w:val="00D75B1A"/>
    <w:rsid w:val="00D80062"/>
    <w:rsid w:val="00D80641"/>
    <w:rsid w:val="00D82466"/>
    <w:rsid w:val="00D847A4"/>
    <w:rsid w:val="00D85E4B"/>
    <w:rsid w:val="00D86D7D"/>
    <w:rsid w:val="00D87811"/>
    <w:rsid w:val="00D87F75"/>
    <w:rsid w:val="00D90273"/>
    <w:rsid w:val="00D93722"/>
    <w:rsid w:val="00D94F89"/>
    <w:rsid w:val="00D955D1"/>
    <w:rsid w:val="00DA1991"/>
    <w:rsid w:val="00DA1A2B"/>
    <w:rsid w:val="00DA2397"/>
    <w:rsid w:val="00DA2C1B"/>
    <w:rsid w:val="00DA4196"/>
    <w:rsid w:val="00DA66F0"/>
    <w:rsid w:val="00DA6E74"/>
    <w:rsid w:val="00DA77C3"/>
    <w:rsid w:val="00DB226F"/>
    <w:rsid w:val="00DB2322"/>
    <w:rsid w:val="00DB362A"/>
    <w:rsid w:val="00DB5B01"/>
    <w:rsid w:val="00DC1744"/>
    <w:rsid w:val="00DC1956"/>
    <w:rsid w:val="00DC29FA"/>
    <w:rsid w:val="00DC776F"/>
    <w:rsid w:val="00DD3F56"/>
    <w:rsid w:val="00DD45F2"/>
    <w:rsid w:val="00DD4ED3"/>
    <w:rsid w:val="00DD55DE"/>
    <w:rsid w:val="00DD7C37"/>
    <w:rsid w:val="00DE036F"/>
    <w:rsid w:val="00DE17F4"/>
    <w:rsid w:val="00DE2CD4"/>
    <w:rsid w:val="00DE3093"/>
    <w:rsid w:val="00DE365C"/>
    <w:rsid w:val="00DE422C"/>
    <w:rsid w:val="00DE5037"/>
    <w:rsid w:val="00DE509F"/>
    <w:rsid w:val="00DE5549"/>
    <w:rsid w:val="00DE6951"/>
    <w:rsid w:val="00DE6A23"/>
    <w:rsid w:val="00DF16B7"/>
    <w:rsid w:val="00DF253C"/>
    <w:rsid w:val="00DF2791"/>
    <w:rsid w:val="00DF3630"/>
    <w:rsid w:val="00DF43B9"/>
    <w:rsid w:val="00DF4528"/>
    <w:rsid w:val="00DF5B86"/>
    <w:rsid w:val="00DF62C7"/>
    <w:rsid w:val="00E00E49"/>
    <w:rsid w:val="00E043CF"/>
    <w:rsid w:val="00E0504C"/>
    <w:rsid w:val="00E062D2"/>
    <w:rsid w:val="00E07B52"/>
    <w:rsid w:val="00E12015"/>
    <w:rsid w:val="00E12EEC"/>
    <w:rsid w:val="00E13A1B"/>
    <w:rsid w:val="00E15A3C"/>
    <w:rsid w:val="00E30639"/>
    <w:rsid w:val="00E30867"/>
    <w:rsid w:val="00E317A6"/>
    <w:rsid w:val="00E31F3F"/>
    <w:rsid w:val="00E32A22"/>
    <w:rsid w:val="00E3531D"/>
    <w:rsid w:val="00E3550D"/>
    <w:rsid w:val="00E43C33"/>
    <w:rsid w:val="00E44249"/>
    <w:rsid w:val="00E44BE4"/>
    <w:rsid w:val="00E45766"/>
    <w:rsid w:val="00E50ED0"/>
    <w:rsid w:val="00E51960"/>
    <w:rsid w:val="00E52226"/>
    <w:rsid w:val="00E52AF9"/>
    <w:rsid w:val="00E554F6"/>
    <w:rsid w:val="00E5610F"/>
    <w:rsid w:val="00E56CD7"/>
    <w:rsid w:val="00E57D07"/>
    <w:rsid w:val="00E60498"/>
    <w:rsid w:val="00E604D8"/>
    <w:rsid w:val="00E60C10"/>
    <w:rsid w:val="00E627F3"/>
    <w:rsid w:val="00E63CF1"/>
    <w:rsid w:val="00E65A1F"/>
    <w:rsid w:val="00E65FAD"/>
    <w:rsid w:val="00E66FBE"/>
    <w:rsid w:val="00E67494"/>
    <w:rsid w:val="00E704B6"/>
    <w:rsid w:val="00E72985"/>
    <w:rsid w:val="00E74ED5"/>
    <w:rsid w:val="00E76396"/>
    <w:rsid w:val="00E768B6"/>
    <w:rsid w:val="00E8093A"/>
    <w:rsid w:val="00E81223"/>
    <w:rsid w:val="00E829F1"/>
    <w:rsid w:val="00E85102"/>
    <w:rsid w:val="00E871BD"/>
    <w:rsid w:val="00E90CC4"/>
    <w:rsid w:val="00E91176"/>
    <w:rsid w:val="00E923EC"/>
    <w:rsid w:val="00E925C4"/>
    <w:rsid w:val="00E950B7"/>
    <w:rsid w:val="00E97077"/>
    <w:rsid w:val="00E97898"/>
    <w:rsid w:val="00EA1AFE"/>
    <w:rsid w:val="00EA1D07"/>
    <w:rsid w:val="00EA70E1"/>
    <w:rsid w:val="00EB0609"/>
    <w:rsid w:val="00EB0A98"/>
    <w:rsid w:val="00EB15E2"/>
    <w:rsid w:val="00EB176D"/>
    <w:rsid w:val="00EB4355"/>
    <w:rsid w:val="00EB456F"/>
    <w:rsid w:val="00EB61F3"/>
    <w:rsid w:val="00EB7519"/>
    <w:rsid w:val="00EC1A78"/>
    <w:rsid w:val="00EC2943"/>
    <w:rsid w:val="00EC4394"/>
    <w:rsid w:val="00EC557B"/>
    <w:rsid w:val="00EC6AE4"/>
    <w:rsid w:val="00EC6F8A"/>
    <w:rsid w:val="00EC77A6"/>
    <w:rsid w:val="00EC7C07"/>
    <w:rsid w:val="00ED0580"/>
    <w:rsid w:val="00ED0D4A"/>
    <w:rsid w:val="00ED1F78"/>
    <w:rsid w:val="00ED499F"/>
    <w:rsid w:val="00ED5060"/>
    <w:rsid w:val="00ED58A7"/>
    <w:rsid w:val="00ED7ED4"/>
    <w:rsid w:val="00EE63B8"/>
    <w:rsid w:val="00EF047F"/>
    <w:rsid w:val="00EF186A"/>
    <w:rsid w:val="00EF2386"/>
    <w:rsid w:val="00EF475F"/>
    <w:rsid w:val="00F003CE"/>
    <w:rsid w:val="00F00D6A"/>
    <w:rsid w:val="00F02259"/>
    <w:rsid w:val="00F0490F"/>
    <w:rsid w:val="00F06D6D"/>
    <w:rsid w:val="00F074FB"/>
    <w:rsid w:val="00F10C2D"/>
    <w:rsid w:val="00F10C85"/>
    <w:rsid w:val="00F152A0"/>
    <w:rsid w:val="00F1592A"/>
    <w:rsid w:val="00F2159D"/>
    <w:rsid w:val="00F21B75"/>
    <w:rsid w:val="00F227B0"/>
    <w:rsid w:val="00F24D9E"/>
    <w:rsid w:val="00F262E8"/>
    <w:rsid w:val="00F27980"/>
    <w:rsid w:val="00F30F44"/>
    <w:rsid w:val="00F32EDB"/>
    <w:rsid w:val="00F351BA"/>
    <w:rsid w:val="00F360F2"/>
    <w:rsid w:val="00F4085B"/>
    <w:rsid w:val="00F41397"/>
    <w:rsid w:val="00F42A07"/>
    <w:rsid w:val="00F4341C"/>
    <w:rsid w:val="00F453EF"/>
    <w:rsid w:val="00F47636"/>
    <w:rsid w:val="00F530EE"/>
    <w:rsid w:val="00F54A8E"/>
    <w:rsid w:val="00F56A1A"/>
    <w:rsid w:val="00F57F2D"/>
    <w:rsid w:val="00F6314A"/>
    <w:rsid w:val="00F631B6"/>
    <w:rsid w:val="00F63380"/>
    <w:rsid w:val="00F63D17"/>
    <w:rsid w:val="00F63E31"/>
    <w:rsid w:val="00F70B30"/>
    <w:rsid w:val="00F72426"/>
    <w:rsid w:val="00F73AF5"/>
    <w:rsid w:val="00F77A5F"/>
    <w:rsid w:val="00F811E5"/>
    <w:rsid w:val="00F81BB0"/>
    <w:rsid w:val="00F82248"/>
    <w:rsid w:val="00F84E6A"/>
    <w:rsid w:val="00F92184"/>
    <w:rsid w:val="00F9265A"/>
    <w:rsid w:val="00F92FFB"/>
    <w:rsid w:val="00F95721"/>
    <w:rsid w:val="00F95E8F"/>
    <w:rsid w:val="00F96F27"/>
    <w:rsid w:val="00FA1346"/>
    <w:rsid w:val="00FA1D7F"/>
    <w:rsid w:val="00FA35BB"/>
    <w:rsid w:val="00FA3FDB"/>
    <w:rsid w:val="00FA4083"/>
    <w:rsid w:val="00FA4D1F"/>
    <w:rsid w:val="00FA5CF5"/>
    <w:rsid w:val="00FA6719"/>
    <w:rsid w:val="00FA728C"/>
    <w:rsid w:val="00FB06F3"/>
    <w:rsid w:val="00FB0ACA"/>
    <w:rsid w:val="00FB37CD"/>
    <w:rsid w:val="00FB3E59"/>
    <w:rsid w:val="00FB5ACC"/>
    <w:rsid w:val="00FB6835"/>
    <w:rsid w:val="00FB7BC8"/>
    <w:rsid w:val="00FC0A6C"/>
    <w:rsid w:val="00FC17A0"/>
    <w:rsid w:val="00FC38D3"/>
    <w:rsid w:val="00FC5333"/>
    <w:rsid w:val="00FC55CB"/>
    <w:rsid w:val="00FC7C16"/>
    <w:rsid w:val="00FD1024"/>
    <w:rsid w:val="00FD1D25"/>
    <w:rsid w:val="00FD2B14"/>
    <w:rsid w:val="00FD2E2D"/>
    <w:rsid w:val="00FD3003"/>
    <w:rsid w:val="00FD339C"/>
    <w:rsid w:val="00FD3D0A"/>
    <w:rsid w:val="00FD42A8"/>
    <w:rsid w:val="00FD638F"/>
    <w:rsid w:val="00FD7322"/>
    <w:rsid w:val="00FD76D4"/>
    <w:rsid w:val="00FE10ED"/>
    <w:rsid w:val="00FE1344"/>
    <w:rsid w:val="00FE1B1D"/>
    <w:rsid w:val="00FE1E74"/>
    <w:rsid w:val="00FE324D"/>
    <w:rsid w:val="00FE390D"/>
    <w:rsid w:val="00FE4234"/>
    <w:rsid w:val="00FE5177"/>
    <w:rsid w:val="00FE555A"/>
    <w:rsid w:val="00FE59A0"/>
    <w:rsid w:val="00FE6DC5"/>
    <w:rsid w:val="00FF0A87"/>
    <w:rsid w:val="00FF0F7B"/>
    <w:rsid w:val="00FF2495"/>
    <w:rsid w:val="00FF349E"/>
    <w:rsid w:val="00FF3896"/>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4097"/>
    <o:shapelayout v:ext="edit">
      <o:idmap v:ext="edit" data="1"/>
    </o:shapelayout>
  </w:shapeDefaults>
  <w:decimalSymbol w:val=","/>
  <w:listSeparator w:val=";"/>
  <w14:docId w14:val="4AA4B5E3"/>
  <w15:chartTrackingRefBased/>
  <w15:docId w15:val="{618915E4-646F-4B85-9F42-382EC38C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BA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920">
      <w:bodyDiv w:val="1"/>
      <w:marLeft w:val="0"/>
      <w:marRight w:val="0"/>
      <w:marTop w:val="0"/>
      <w:marBottom w:val="0"/>
      <w:divBdr>
        <w:top w:val="none" w:sz="0" w:space="0" w:color="auto"/>
        <w:left w:val="none" w:sz="0" w:space="0" w:color="auto"/>
        <w:bottom w:val="none" w:sz="0" w:space="0" w:color="auto"/>
        <w:right w:val="none" w:sz="0" w:space="0" w:color="auto"/>
      </w:divBdr>
    </w:div>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90154846">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9323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05CF0-4AEC-4556-B0DA-AD8997551711}">
  <ds:schemaRefs>
    <ds:schemaRef ds:uri="http://schemas.openxmlformats.org/officeDocument/2006/bibliography"/>
  </ds:schemaRefs>
</ds:datastoreItem>
</file>

<file path=customXml/itemProps2.xml><?xml version="1.0" encoding="utf-8"?>
<ds:datastoreItem xmlns:ds="http://schemas.openxmlformats.org/officeDocument/2006/customXml" ds:itemID="{87046FC5-02EA-4666-A0F5-DB253711CD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9c9d28d-b1b0-4862-9d44-56f7ea90448b"/>
    <ds:schemaRef ds:uri="http://www.w3.org/XML/1998/namespace"/>
  </ds:schemaRefs>
</ds:datastoreItem>
</file>

<file path=customXml/itemProps3.xml><?xml version="1.0" encoding="utf-8"?>
<ds:datastoreItem xmlns:ds="http://schemas.openxmlformats.org/officeDocument/2006/customXml" ds:itemID="{06C6492F-E115-4A4B-82B8-F441E1B9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2368D-0372-4EBF-A460-B1D5CBF4D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189</Words>
  <Characters>3529</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Jaunpriedāji” Ķekavas pagastā, Ķekavas novadā, daļas pirkšanu”</vt:lpstr>
      <vt:lpstr>„Par nekustamā īpašuma “Jaunpriedāji” Ķekavas pagastā, Ķekavas novadā, daļas pirkšanu”</vt:lpstr>
    </vt:vector>
  </TitlesOfParts>
  <Company>Satiksmes ministrja</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aunpriedāji” Ķekavas pagastā, Ķekavas novadā, daļas pirkšanu”</dc:title>
  <dc:subject>Anotācija</dc:subject>
  <dc:creator>VSIA "Latvijas Valsts ceļi" jurists Varis Putāns;67028149;varis.putans@lvceli.lv;Satiksmes ministrijas Juridiskā departamenta Nekustamo īpašumu nodaļas vecākā referente Anda Dundure;anda.dundure@sam.gov.lv</dc:creator>
  <cp:keywords>Ministru kabineta rīkojuma projekts</cp:keywords>
  <dc:description>varis.putans@lvceli.lv, 67028149;_x000d_
anda.dundure@sam.gov.lv, 67028049</dc:description>
  <cp:lastModifiedBy>Baiba Jirgena</cp:lastModifiedBy>
  <cp:revision>20</cp:revision>
  <cp:lastPrinted>2019-02-07T10:04:00Z</cp:lastPrinted>
  <dcterms:created xsi:type="dcterms:W3CDTF">2021-05-17T08:24:00Z</dcterms:created>
  <dcterms:modified xsi:type="dcterms:W3CDTF">2021-06-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